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E8C3" w14:textId="77777777" w:rsidR="000C396F" w:rsidRPr="000C396F" w:rsidRDefault="000C396F" w:rsidP="000C396F">
      <w:pPr>
        <w:overflowPunct w:val="0"/>
        <w:textAlignment w:val="baseline"/>
        <w:rPr>
          <w:rFonts w:hAnsi="ＭＳ ゴシック"/>
          <w:kern w:val="0"/>
          <w:sz w:val="26"/>
          <w:szCs w:val="26"/>
        </w:rPr>
      </w:pPr>
    </w:p>
    <w:p w14:paraId="41636F82" w14:textId="77777777" w:rsidR="00F442B1" w:rsidRPr="00F442B1" w:rsidRDefault="00F442B1" w:rsidP="00F442B1">
      <w:pPr>
        <w:suppressAutoHyphens/>
        <w:ind w:right="218"/>
        <w:jc w:val="right"/>
        <w:textAlignment w:val="baseline"/>
        <w:rPr>
          <w:rFonts w:hAnsi="ＭＳ ゴシック"/>
          <w:color w:val="auto"/>
          <w:spacing w:val="-1"/>
          <w:kern w:val="0"/>
          <w:sz w:val="22"/>
          <w:szCs w:val="22"/>
        </w:rPr>
      </w:pPr>
    </w:p>
    <w:p w14:paraId="1EB9B2EF" w14:textId="4E9A12DC" w:rsidR="00F442B1" w:rsidRPr="00C96C65" w:rsidRDefault="00F53444" w:rsidP="00F442B1">
      <w:pPr>
        <w:suppressAutoHyphens/>
        <w:jc w:val="center"/>
        <w:textAlignment w:val="baseline"/>
        <w:rPr>
          <w:rFonts w:hAnsi="ＭＳ ゴシック" w:cs="ＤＦ特太ゴシック体"/>
          <w:b/>
          <w:kern w:val="0"/>
          <w:sz w:val="28"/>
        </w:rPr>
      </w:pPr>
      <w:r>
        <w:rPr>
          <w:rFonts w:hAnsi="ＭＳ ゴシック" w:cs="ＤＦ特太ゴシック体" w:hint="eastAsia"/>
          <w:b/>
          <w:kern w:val="0"/>
          <w:sz w:val="28"/>
        </w:rPr>
        <w:t>令和</w:t>
      </w:r>
      <w:r w:rsidR="00E72246">
        <w:rPr>
          <w:rFonts w:hAnsi="ＭＳ ゴシック" w:cs="ＤＦ特太ゴシック体" w:hint="eastAsia"/>
          <w:b/>
          <w:kern w:val="0"/>
          <w:sz w:val="28"/>
        </w:rPr>
        <w:t>５</w:t>
      </w:r>
      <w:r w:rsidR="00A20144">
        <w:rPr>
          <w:rFonts w:hAnsi="ＭＳ ゴシック" w:cs="ＤＦ特太ゴシック体" w:hint="eastAsia"/>
          <w:b/>
          <w:kern w:val="0"/>
          <w:sz w:val="28"/>
        </w:rPr>
        <w:t xml:space="preserve">年度　</w:t>
      </w:r>
      <w:r w:rsidR="00F442B1" w:rsidRPr="00F442B1">
        <w:rPr>
          <w:rFonts w:hAnsi="ＭＳ ゴシック" w:cs="ＤＦ特太ゴシック体" w:hint="eastAsia"/>
          <w:b/>
          <w:kern w:val="0"/>
          <w:sz w:val="28"/>
        </w:rPr>
        <w:t>緑の村キャンプ大会申込書</w:t>
      </w:r>
    </w:p>
    <w:p w14:paraId="55123318" w14:textId="77777777" w:rsidR="00F442B1" w:rsidRPr="00E72246" w:rsidRDefault="00F442B1" w:rsidP="00F442B1">
      <w:pPr>
        <w:suppressAutoHyphens/>
        <w:jc w:val="center"/>
        <w:textAlignment w:val="baseline"/>
        <w:rPr>
          <w:rFonts w:hAnsi="ＭＳ ゴシック" w:cs="Times New Roman"/>
          <w:kern w:val="0"/>
        </w:rPr>
      </w:pPr>
    </w:p>
    <w:p w14:paraId="363F095E" w14:textId="77777777" w:rsidR="00F442B1" w:rsidRPr="00F442B1" w:rsidRDefault="00F442B1" w:rsidP="00F442B1">
      <w:pPr>
        <w:suppressAutoHyphens/>
        <w:wordWrap w:val="0"/>
        <w:jc w:val="right"/>
        <w:textAlignment w:val="baseline"/>
        <w:rPr>
          <w:rFonts w:hAnsi="ＭＳ ゴシック" w:cs="Times New Roman"/>
          <w:kern w:val="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1"/>
        <w:gridCol w:w="1431"/>
        <w:gridCol w:w="9"/>
        <w:gridCol w:w="841"/>
        <w:gridCol w:w="2400"/>
        <w:gridCol w:w="2401"/>
      </w:tblGrid>
      <w:tr w:rsidR="00C96C65" w:rsidRPr="00F442B1" w14:paraId="6F6927A6" w14:textId="77777777" w:rsidTr="00A5380B">
        <w:trPr>
          <w:trHeight w:val="1270"/>
          <w:jc w:val="center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3956" w14:textId="77777777" w:rsidR="00C96C65" w:rsidRPr="00F442B1" w:rsidRDefault="00C96C65" w:rsidP="00F442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kern w:val="0"/>
              </w:rPr>
            </w:pPr>
            <w:r w:rsidRPr="00F442B1">
              <w:rPr>
                <w:rFonts w:hAnsi="ＭＳ ゴシック" w:cs="ＭＳ 明朝"/>
                <w:kern w:val="0"/>
              </w:rPr>
              <w:t xml:space="preserve">  </w:t>
            </w:r>
            <w:r w:rsidRPr="00F442B1">
              <w:rPr>
                <w:rFonts w:hAnsi="ＭＳ ゴシック" w:hint="eastAsia"/>
                <w:kern w:val="0"/>
              </w:rPr>
              <w:t>町　内　会　名</w:t>
            </w:r>
          </w:p>
          <w:p w14:paraId="4C3F5815" w14:textId="77777777" w:rsidR="00C96C65" w:rsidRPr="00F442B1" w:rsidRDefault="00C96C65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cs="ＭＳ 明朝"/>
                <w:kern w:val="0"/>
              </w:rPr>
              <w:t xml:space="preserve">  </w:t>
            </w:r>
            <w:r w:rsidRPr="00F442B1">
              <w:rPr>
                <w:rFonts w:hAnsi="ＭＳ ゴシック" w:hint="eastAsia"/>
                <w:kern w:val="0"/>
              </w:rPr>
              <w:t>（子ども会名）</w:t>
            </w:r>
          </w:p>
        </w:tc>
        <w:tc>
          <w:tcPr>
            <w:tcW w:w="70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522EE2E" w14:textId="77777777" w:rsidR="00C96C65" w:rsidRPr="00F442B1" w:rsidRDefault="00C96C65" w:rsidP="00C96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righ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cs="ＭＳ 明朝"/>
                <w:kern w:val="0"/>
              </w:rPr>
              <w:t xml:space="preserve">                </w:t>
            </w:r>
          </w:p>
          <w:p w14:paraId="1818184E" w14:textId="77777777" w:rsidR="00C96C65" w:rsidRPr="00F442B1" w:rsidRDefault="00C96C65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righ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</w:tr>
      <w:tr w:rsidR="00F442B1" w:rsidRPr="00F442B1" w14:paraId="567EC6B3" w14:textId="77777777" w:rsidTr="00A5380B">
        <w:trPr>
          <w:trHeight w:val="762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F7CD" w14:textId="77777777" w:rsidR="00F442B1" w:rsidRPr="00F442B1" w:rsidRDefault="00F442B1" w:rsidP="00F442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>日</w:t>
            </w:r>
            <w:r w:rsidRPr="00F442B1">
              <w:rPr>
                <w:rFonts w:hAnsi="ＭＳ ゴシック"/>
                <w:kern w:val="0"/>
              </w:rPr>
              <w:t xml:space="preserve"> </w:t>
            </w:r>
            <w:r w:rsidRPr="00F442B1">
              <w:rPr>
                <w:rFonts w:hAnsi="ＭＳ ゴシック" w:hint="eastAsia"/>
                <w:kern w:val="0"/>
              </w:rPr>
              <w:t xml:space="preserve">　　程</w:t>
            </w:r>
          </w:p>
        </w:tc>
        <w:tc>
          <w:tcPr>
            <w:tcW w:w="7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894DE9" w14:textId="4FFB085A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cs="ＭＳ 明朝"/>
                <w:kern w:val="0"/>
              </w:rPr>
              <w:t xml:space="preserve"> </w:t>
            </w:r>
            <w:r w:rsidRPr="00F442B1">
              <w:rPr>
                <w:rFonts w:hAnsi="ＭＳ ゴシック" w:cs="ＭＳ 明朝" w:hint="eastAsia"/>
                <w:kern w:val="0"/>
              </w:rPr>
              <w:t xml:space="preserve">　</w:t>
            </w:r>
            <w:r>
              <w:rPr>
                <w:rFonts w:hAnsi="ＭＳ ゴシック" w:cs="ＭＳ 明朝"/>
                <w:kern w:val="0"/>
              </w:rPr>
              <w:t xml:space="preserve">     ７</w:t>
            </w:r>
            <w:r>
              <w:rPr>
                <w:rFonts w:hAnsi="ＭＳ ゴシック" w:cs="ＤＦ特太ゴシック体" w:hint="eastAsia"/>
                <w:kern w:val="0"/>
              </w:rPr>
              <w:t>月　２</w:t>
            </w:r>
            <w:r w:rsidR="00E72246">
              <w:rPr>
                <w:rFonts w:hAnsi="ＭＳ ゴシック" w:cs="ＤＦ特太ゴシック体" w:hint="eastAsia"/>
                <w:kern w:val="0"/>
              </w:rPr>
              <w:t>９</w:t>
            </w:r>
            <w:r w:rsidRPr="00F442B1">
              <w:rPr>
                <w:rFonts w:hAnsi="ＭＳ ゴシック" w:cs="ＤＦ特太ゴシック体" w:hint="eastAsia"/>
                <w:kern w:val="0"/>
              </w:rPr>
              <w:t>日</w:t>
            </w:r>
            <w:r w:rsidRPr="00F442B1">
              <w:rPr>
                <w:rFonts w:hAnsi="ＭＳ ゴシック" w:cs="ＤＦ特太ゴシック体"/>
                <w:kern w:val="0"/>
              </w:rPr>
              <w:t xml:space="preserve"> </w:t>
            </w:r>
            <w:r w:rsidRPr="00F442B1">
              <w:rPr>
                <w:rFonts w:hAnsi="ＭＳ ゴシック" w:cs="ＤＦ特太ゴシック体" w:hint="eastAsia"/>
                <w:kern w:val="0"/>
              </w:rPr>
              <w:t>（</w:t>
            </w:r>
            <w:r>
              <w:rPr>
                <w:rFonts w:hAnsi="ＭＳ ゴシック" w:cs="ＤＦ特太ゴシック体" w:hint="eastAsia"/>
                <w:kern w:val="0"/>
              </w:rPr>
              <w:t xml:space="preserve">土）　～　　７月　</w:t>
            </w:r>
            <w:r w:rsidR="00E72246">
              <w:rPr>
                <w:rFonts w:hAnsi="ＭＳ ゴシック" w:cs="ＤＦ特太ゴシック体" w:hint="eastAsia"/>
                <w:kern w:val="0"/>
              </w:rPr>
              <w:t>３０</w:t>
            </w:r>
            <w:r w:rsidRPr="00F442B1">
              <w:rPr>
                <w:rFonts w:hAnsi="ＭＳ ゴシック" w:cs="ＤＦ特太ゴシック体" w:hint="eastAsia"/>
                <w:kern w:val="0"/>
              </w:rPr>
              <w:t>日</w:t>
            </w:r>
            <w:r w:rsidRPr="00F442B1">
              <w:rPr>
                <w:rFonts w:hAnsi="ＭＳ ゴシック" w:cs="ＤＦ特太ゴシック体"/>
                <w:kern w:val="0"/>
              </w:rPr>
              <w:t xml:space="preserve"> </w:t>
            </w:r>
            <w:r w:rsidRPr="00F442B1">
              <w:rPr>
                <w:rFonts w:hAnsi="ＭＳ ゴシック" w:cs="ＤＦ特太ゴシック体" w:hint="eastAsia"/>
                <w:kern w:val="0"/>
              </w:rPr>
              <w:t>（</w:t>
            </w:r>
            <w:r>
              <w:rPr>
                <w:rFonts w:hAnsi="ＭＳ ゴシック" w:cs="ＤＦ特太ゴシック体" w:hint="eastAsia"/>
                <w:kern w:val="0"/>
              </w:rPr>
              <w:t>日</w:t>
            </w:r>
            <w:r w:rsidRPr="00F442B1">
              <w:rPr>
                <w:rFonts w:hAnsi="ＭＳ ゴシック" w:cs="ＤＦ特太ゴシック体" w:hint="eastAsia"/>
                <w:kern w:val="0"/>
              </w:rPr>
              <w:t>）</w:t>
            </w:r>
          </w:p>
        </w:tc>
      </w:tr>
      <w:tr w:rsidR="00A20144" w:rsidRPr="00F442B1" w14:paraId="1342964C" w14:textId="77777777" w:rsidTr="00A5380B">
        <w:trPr>
          <w:trHeight w:val="345"/>
          <w:jc w:val="center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999FCF" w14:textId="77777777" w:rsidR="00A20144" w:rsidRPr="00F442B1" w:rsidRDefault="00A20144" w:rsidP="00A20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ＭＳ 明朝"/>
                <w:kern w:val="0"/>
              </w:rPr>
            </w:pPr>
            <w:r>
              <w:rPr>
                <w:rFonts w:hAnsi="ＭＳ ゴシック" w:cs="ＭＳ 明朝"/>
                <w:kern w:val="0"/>
              </w:rPr>
              <w:t>代　　表　　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4BFCA" w14:textId="77777777" w:rsidR="00A20144" w:rsidRPr="00F442B1" w:rsidRDefault="00A20144" w:rsidP="00A538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cs="Times New Roman"/>
                <w:color w:val="auto"/>
                <w:kern w:val="0"/>
              </w:rPr>
              <w:t>氏　　名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8E57F7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  <w:p w14:paraId="78D15F51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A20144" w:rsidRPr="00F442B1" w14:paraId="266851D2" w14:textId="77777777" w:rsidTr="00A20144">
        <w:trPr>
          <w:trHeight w:val="551"/>
          <w:jc w:val="center"/>
        </w:trPr>
        <w:tc>
          <w:tcPr>
            <w:tcW w:w="25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C8C9C6D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ＭＳ 明朝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9F1FE" w14:textId="77777777" w:rsidR="00A20144" w:rsidRPr="00F442B1" w:rsidRDefault="00A20144" w:rsidP="00A53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cs="Times New Roman"/>
                <w:color w:val="auto"/>
                <w:kern w:val="0"/>
              </w:rPr>
              <w:t>住　　所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A5626F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  <w:p w14:paraId="45BE08E7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A20144" w:rsidRPr="00F442B1" w14:paraId="4FDE7702" w14:textId="77777777" w:rsidTr="00A5380B">
        <w:trPr>
          <w:trHeight w:val="525"/>
          <w:jc w:val="center"/>
        </w:trPr>
        <w:tc>
          <w:tcPr>
            <w:tcW w:w="25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BF35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ＭＳ 明朝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F0688" w14:textId="77777777" w:rsidR="00A20144" w:rsidRPr="00F442B1" w:rsidRDefault="00A20144" w:rsidP="00A53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cs="Times New Roman"/>
                <w:color w:val="auto"/>
                <w:kern w:val="0"/>
              </w:rPr>
              <w:t>電話番号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7A64AD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  <w:p w14:paraId="32750F73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A20144" w:rsidRPr="00F442B1" w14:paraId="2D985B74" w14:textId="77777777" w:rsidTr="00A5380B">
        <w:trPr>
          <w:trHeight w:val="1270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6577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cs="ＭＳ 明朝"/>
                <w:kern w:val="0"/>
              </w:rPr>
              <w:t xml:space="preserve">  </w:t>
            </w:r>
            <w:r w:rsidRPr="00F442B1">
              <w:rPr>
                <w:rFonts w:hAnsi="ＭＳ ゴシック" w:hint="eastAsia"/>
                <w:kern w:val="0"/>
              </w:rPr>
              <w:t>参　加　者　数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2A0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 xml:space="preserve">・こども　　</w:t>
            </w:r>
            <w:r w:rsidRPr="00F442B1">
              <w:rPr>
                <w:rFonts w:hAnsi="ＭＳ ゴシック"/>
                <w:kern w:val="0"/>
              </w:rPr>
              <w:t xml:space="preserve"> </w:t>
            </w:r>
            <w:r w:rsidRPr="00F442B1">
              <w:rPr>
                <w:rFonts w:hAnsi="ＭＳ ゴシック" w:hint="eastAsia"/>
                <w:kern w:val="0"/>
              </w:rPr>
              <w:t>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B709" w14:textId="77777777" w:rsidR="00A20144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 xml:space="preserve">・指導者　　</w:t>
            </w:r>
            <w:r w:rsidRPr="00F442B1">
              <w:rPr>
                <w:rFonts w:hAnsi="ＭＳ ゴシック"/>
                <w:kern w:val="0"/>
              </w:rPr>
              <w:t xml:space="preserve">  </w:t>
            </w:r>
          </w:p>
          <w:p w14:paraId="7B13B5F9" w14:textId="77777777" w:rsidR="00A20144" w:rsidRPr="00F442B1" w:rsidRDefault="00A20144" w:rsidP="00A20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ind w:firstLineChars="50" w:firstLine="120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（大人）</w:t>
            </w:r>
            <w:r w:rsidRPr="00F442B1">
              <w:rPr>
                <w:rFonts w:hAnsi="ＭＳ ゴシック" w:cs="ＭＳ 明朝"/>
                <w:kern w:val="0"/>
              </w:rPr>
              <w:t xml:space="preserve"> </w:t>
            </w:r>
            <w:r>
              <w:rPr>
                <w:rFonts w:hAnsi="ＭＳ ゴシック" w:cs="ＭＳ 明朝"/>
                <w:kern w:val="0"/>
              </w:rPr>
              <w:t xml:space="preserve">　　人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390C44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 xml:space="preserve">◎合　計　　</w:t>
            </w:r>
            <w:r w:rsidRPr="00F442B1">
              <w:rPr>
                <w:rFonts w:hAnsi="ＭＳ ゴシック"/>
                <w:kern w:val="0"/>
              </w:rPr>
              <w:t xml:space="preserve">  </w:t>
            </w:r>
            <w:r w:rsidRPr="00F442B1">
              <w:rPr>
                <w:rFonts w:hAnsi="ＭＳ ゴシック" w:hint="eastAsia"/>
                <w:kern w:val="0"/>
              </w:rPr>
              <w:t>人</w:t>
            </w:r>
          </w:p>
        </w:tc>
      </w:tr>
      <w:tr w:rsidR="00A20144" w:rsidRPr="00F442B1" w14:paraId="211C498A" w14:textId="77777777" w:rsidTr="00C96C65">
        <w:trPr>
          <w:trHeight w:val="633"/>
          <w:jc w:val="center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F9474F" w14:textId="77777777" w:rsidR="00A20144" w:rsidRPr="00F442B1" w:rsidRDefault="00A20144" w:rsidP="00A538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ind w:leftChars="133" w:left="320" w:rightChars="149" w:right="358" w:hanging="1"/>
              <w:jc w:val="distribute"/>
              <w:textAlignment w:val="baseline"/>
              <w:rPr>
                <w:rFonts w:hAnsi="ＭＳ ゴシック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>車両通行許可が必要な車両</w:t>
            </w:r>
          </w:p>
          <w:p w14:paraId="1E317732" w14:textId="77777777" w:rsidR="00A20144" w:rsidRPr="00F442B1" w:rsidRDefault="00A20144" w:rsidP="00F442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cs="Times New Roman" w:hint="eastAsia"/>
                <w:color w:val="auto"/>
                <w:kern w:val="0"/>
              </w:rPr>
              <w:t>＊各町内会で1台の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6764E" w14:textId="77777777" w:rsidR="00A20144" w:rsidRPr="00F442B1" w:rsidRDefault="00A20144" w:rsidP="00C96C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 w:rsidRPr="00F442B1">
              <w:rPr>
                <w:rFonts w:hAnsi="ＭＳ ゴシック" w:hint="eastAsia"/>
                <w:kern w:val="0"/>
              </w:rPr>
              <w:t>氏</w:t>
            </w:r>
            <w:r>
              <w:rPr>
                <w:rFonts w:hAnsi="ＭＳ ゴシック" w:hint="eastAsia"/>
                <w:kern w:val="0"/>
              </w:rPr>
              <w:t xml:space="preserve">　　</w:t>
            </w:r>
            <w:r w:rsidRPr="00F442B1">
              <w:rPr>
                <w:rFonts w:hAnsi="ＭＳ ゴシック" w:hint="eastAsia"/>
                <w:kern w:val="0"/>
              </w:rPr>
              <w:t>名</w:t>
            </w:r>
          </w:p>
        </w:tc>
        <w:tc>
          <w:tcPr>
            <w:tcW w:w="5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E57090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</w:tr>
      <w:tr w:rsidR="00A20144" w:rsidRPr="00F442B1" w14:paraId="7D2A5897" w14:textId="77777777" w:rsidTr="00C96C65">
        <w:trPr>
          <w:trHeight w:val="633"/>
          <w:jc w:val="center"/>
        </w:trPr>
        <w:tc>
          <w:tcPr>
            <w:tcW w:w="25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3DE51C" w14:textId="77777777" w:rsidR="00A20144" w:rsidRPr="00F442B1" w:rsidRDefault="00A20144" w:rsidP="00F442B1">
            <w:pPr>
              <w:autoSpaceDE w:val="0"/>
              <w:autoSpaceDN w:val="0"/>
              <w:adjustRightInd w:val="0"/>
              <w:jc w:val="left"/>
              <w:rPr>
                <w:rFonts w:hAnsi="ＭＳ ゴシック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28B42EE" w14:textId="77777777" w:rsidR="00A20144" w:rsidRPr="00F442B1" w:rsidRDefault="00A20144" w:rsidP="00C96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cs="Times New Roman"/>
                <w:color w:val="auto"/>
                <w:kern w:val="0"/>
              </w:rPr>
              <w:t>車　　番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393838B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</w:tr>
      <w:tr w:rsidR="00A20144" w:rsidRPr="00F442B1" w14:paraId="4D3B23C8" w14:textId="77777777" w:rsidTr="00A20144">
        <w:trPr>
          <w:trHeight w:val="4238"/>
          <w:jc w:val="center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584AD" w14:textId="77777777" w:rsidR="00A20144" w:rsidRPr="00F442B1" w:rsidRDefault="00A20144" w:rsidP="00A20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  <w:r>
              <w:rPr>
                <w:rFonts w:hAnsi="ＭＳ ゴシック" w:hint="eastAsia"/>
                <w:kern w:val="0"/>
              </w:rPr>
              <w:t>連　絡　事　項</w:t>
            </w:r>
          </w:p>
          <w:p w14:paraId="6F0FC95F" w14:textId="77777777" w:rsidR="00A20144" w:rsidRPr="00F442B1" w:rsidRDefault="00A20144" w:rsidP="00A20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atLeas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  <w:tc>
          <w:tcPr>
            <w:tcW w:w="7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AD2A43" w14:textId="77777777" w:rsidR="00A20144" w:rsidRPr="00F442B1" w:rsidRDefault="00A20144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</w:tr>
    </w:tbl>
    <w:p w14:paraId="70D88885" w14:textId="1623DBB8" w:rsidR="00A20144" w:rsidRPr="00E72246" w:rsidRDefault="00E72246" w:rsidP="00A9770B">
      <w:pPr>
        <w:suppressAutoHyphens/>
        <w:jc w:val="center"/>
        <w:textAlignment w:val="baseline"/>
        <w:rPr>
          <w:rFonts w:hAnsi="ＭＳ ゴシック" w:cs="Times New Roman"/>
          <w:b/>
          <w:bCs/>
          <w:kern w:val="0"/>
        </w:rPr>
      </w:pPr>
      <w:r w:rsidRPr="00E72246">
        <w:rPr>
          <w:rFonts w:hAnsi="ＭＳ ゴシック" w:cs="Times New Roman" w:hint="eastAsia"/>
          <w:b/>
          <w:bCs/>
          <w:kern w:val="0"/>
        </w:rPr>
        <w:t>申込期限：</w:t>
      </w:r>
      <w:r w:rsidR="00A9770B">
        <w:rPr>
          <w:rFonts w:hAnsi="ＭＳ ゴシック" w:cs="Times New Roman" w:hint="eastAsia"/>
          <w:b/>
          <w:bCs/>
          <w:kern w:val="0"/>
        </w:rPr>
        <w:t>7</w:t>
      </w:r>
      <w:r w:rsidRPr="00E72246">
        <w:rPr>
          <w:rFonts w:hAnsi="ＭＳ ゴシック" w:cs="Times New Roman" w:hint="eastAsia"/>
          <w:b/>
          <w:bCs/>
          <w:kern w:val="0"/>
        </w:rPr>
        <w:t>月</w:t>
      </w:r>
      <w:r w:rsidR="00A9770B">
        <w:rPr>
          <w:rFonts w:hAnsi="ＭＳ ゴシック" w:cs="Times New Roman" w:hint="eastAsia"/>
          <w:b/>
          <w:bCs/>
          <w:kern w:val="0"/>
        </w:rPr>
        <w:t>5</w:t>
      </w:r>
      <w:r w:rsidRPr="00E72246">
        <w:rPr>
          <w:rFonts w:hAnsi="ＭＳ ゴシック" w:cs="Times New Roman" w:hint="eastAsia"/>
          <w:b/>
          <w:bCs/>
          <w:kern w:val="0"/>
        </w:rPr>
        <w:t>日（</w:t>
      </w:r>
      <w:r w:rsidR="00A9770B">
        <w:rPr>
          <w:rFonts w:hAnsi="ＭＳ ゴシック" w:cs="Times New Roman" w:hint="eastAsia"/>
          <w:b/>
          <w:bCs/>
          <w:kern w:val="0"/>
        </w:rPr>
        <w:t>水</w:t>
      </w:r>
      <w:r w:rsidRPr="00E72246">
        <w:rPr>
          <w:rFonts w:hAnsi="ＭＳ ゴシック" w:cs="Times New Roman" w:hint="eastAsia"/>
          <w:b/>
          <w:bCs/>
          <w:kern w:val="0"/>
        </w:rPr>
        <w:t>）までに、下記へFAXもしくはメールで送信願います。</w:t>
      </w:r>
    </w:p>
    <w:p w14:paraId="55BC0580" w14:textId="77777777" w:rsidR="00E72246" w:rsidRDefault="00E72246" w:rsidP="00E72246">
      <w:pPr>
        <w:suppressAutoHyphens/>
        <w:jc w:val="center"/>
        <w:textAlignment w:val="baseline"/>
        <w:rPr>
          <w:rFonts w:hAnsi="ＭＳ ゴシック" w:cs="Times New Roman"/>
          <w:kern w:val="0"/>
        </w:rPr>
      </w:pPr>
    </w:p>
    <w:p w14:paraId="4488E416" w14:textId="46D59677" w:rsidR="00F442B1" w:rsidRPr="00F442B1" w:rsidRDefault="00F442B1" w:rsidP="00F442B1">
      <w:pPr>
        <w:suppressAutoHyphens/>
        <w:wordWrap w:val="0"/>
        <w:ind w:left="480"/>
        <w:jc w:val="left"/>
        <w:textAlignment w:val="baseline"/>
        <w:rPr>
          <w:rFonts w:hAnsi="ＭＳ ゴシック" w:cs="Times New Roman"/>
          <w:kern w:val="0"/>
        </w:rPr>
      </w:pPr>
      <w:bookmarkStart w:id="0" w:name="_Hlk137560263"/>
      <w:r w:rsidRPr="00F442B1">
        <w:rPr>
          <w:rFonts w:hAnsi="ＭＳ ゴシック" w:cs="ＤＦ特太ゴシック体" w:hint="eastAsia"/>
          <w:kern w:val="0"/>
        </w:rPr>
        <w:t>※</w:t>
      </w:r>
      <w:r w:rsidR="00E72246">
        <w:rPr>
          <w:rFonts w:hAnsi="ＭＳ ゴシック" w:cs="ＤＦ特太ゴシック体" w:hint="eastAsia"/>
          <w:kern w:val="0"/>
        </w:rPr>
        <w:t>申込・</w:t>
      </w:r>
      <w:r w:rsidRPr="00F442B1">
        <w:rPr>
          <w:rFonts w:hAnsi="ＭＳ ゴシック" w:cs="ＤＦ特太ゴシック体" w:hint="eastAsia"/>
          <w:kern w:val="0"/>
        </w:rPr>
        <w:t>お問い合わせ先　千歳市花園2丁目312番地　サケのふるさと千歳水族館</w:t>
      </w:r>
    </w:p>
    <w:p w14:paraId="52A2F051" w14:textId="52679501" w:rsidR="00F442B1" w:rsidRPr="00F442B1" w:rsidRDefault="00F442B1" w:rsidP="00F442B1">
      <w:pPr>
        <w:suppressAutoHyphens/>
        <w:wordWrap w:val="0"/>
        <w:ind w:left="480"/>
        <w:jc w:val="left"/>
        <w:textAlignment w:val="baseline"/>
        <w:rPr>
          <w:rFonts w:hAnsi="ＭＳ ゴシック" w:cs="Times New Roman"/>
          <w:kern w:val="0"/>
        </w:rPr>
      </w:pPr>
      <w:r w:rsidRPr="00F442B1">
        <w:rPr>
          <w:rFonts w:hAnsi="ＭＳ ゴシック" w:cs="ＤＦ特太ゴシック体" w:hint="eastAsia"/>
          <w:kern w:val="0"/>
        </w:rPr>
        <w:t xml:space="preserve">　　　　　　　　　</w:t>
      </w:r>
      <w:r w:rsidR="00E72246">
        <w:rPr>
          <w:rFonts w:hAnsi="ＭＳ ゴシック" w:cs="ＤＦ特太ゴシック体" w:hint="eastAsia"/>
          <w:kern w:val="0"/>
        </w:rPr>
        <w:t xml:space="preserve">　　　　</w:t>
      </w:r>
      <w:r w:rsidRPr="00F442B1">
        <w:rPr>
          <w:rFonts w:hAnsi="ＭＳ ゴシック" w:cs="ＤＦ特太ゴシック体" w:hint="eastAsia"/>
          <w:kern w:val="0"/>
        </w:rPr>
        <w:t>千歳市子ども会育成連合会　事務局</w:t>
      </w:r>
    </w:p>
    <w:p w14:paraId="4FEA2279" w14:textId="2C6A17D9" w:rsidR="00F442B1" w:rsidRDefault="00F442B1" w:rsidP="00F442B1">
      <w:pPr>
        <w:suppressAutoHyphens/>
        <w:wordWrap w:val="0"/>
        <w:ind w:left="480"/>
        <w:jc w:val="left"/>
        <w:textAlignment w:val="baseline"/>
        <w:rPr>
          <w:rFonts w:hAnsi="ＭＳ ゴシック" w:cs="ＤＦ特太ゴシック体"/>
          <w:kern w:val="0"/>
        </w:rPr>
      </w:pPr>
      <w:r w:rsidRPr="00F442B1">
        <w:rPr>
          <w:rFonts w:hAnsi="ＭＳ ゴシック" w:cs="ＤＦ特太ゴシック体" w:hint="eastAsia"/>
          <w:kern w:val="0"/>
        </w:rPr>
        <w:t xml:space="preserve">　　　　　　　　　</w:t>
      </w:r>
      <w:r w:rsidR="00E72246">
        <w:rPr>
          <w:rFonts w:hAnsi="ＭＳ ゴシック" w:cs="ＤＦ特太ゴシック体" w:hint="eastAsia"/>
          <w:kern w:val="0"/>
        </w:rPr>
        <w:t xml:space="preserve">　　　　</w:t>
      </w:r>
      <w:r w:rsidRPr="00F442B1">
        <w:rPr>
          <w:rFonts w:hAnsi="ＭＳ ゴシック" w:cs="ＤＦ特太ゴシック体" w:hint="eastAsia"/>
          <w:kern w:val="0"/>
        </w:rPr>
        <w:t xml:space="preserve">ＴＥＬ（４２）３０３０　ＦＡＸ（４２）２３１０　</w:t>
      </w:r>
    </w:p>
    <w:p w14:paraId="64396DFF" w14:textId="5C53ECDD" w:rsidR="00C96C65" w:rsidRPr="00E72246" w:rsidRDefault="00E72246" w:rsidP="00E72246">
      <w:pPr>
        <w:suppressAutoHyphens/>
        <w:wordWrap w:val="0"/>
        <w:ind w:left="480"/>
        <w:jc w:val="left"/>
        <w:textAlignment w:val="baseline"/>
        <w:rPr>
          <w:rFonts w:hAnsi="ＭＳ ゴシック" w:cs="ＤＦ特太ゴシック体"/>
          <w:kern w:val="0"/>
        </w:rPr>
      </w:pPr>
      <w:r>
        <w:rPr>
          <w:rFonts w:hAnsi="ＭＳ ゴシック" w:cs="ＤＦ特太ゴシック体" w:hint="eastAsia"/>
          <w:kern w:val="0"/>
        </w:rPr>
        <w:t xml:space="preserve">　　　　　　　　　　　　　e</w:t>
      </w:r>
      <w:r>
        <w:rPr>
          <w:rFonts w:hAnsi="ＭＳ ゴシック" w:cs="ＤＦ特太ゴシック体"/>
          <w:kern w:val="0"/>
        </w:rPr>
        <w:t>-mail: kyoiku@chitose-aq.jp</w:t>
      </w:r>
    </w:p>
    <w:bookmarkEnd w:id="0"/>
    <w:p w14:paraId="0A3DBB03" w14:textId="77777777" w:rsidR="00F442B1" w:rsidRPr="00596AD3" w:rsidRDefault="00F442B1" w:rsidP="00D21013">
      <w:pPr>
        <w:jc w:val="center"/>
        <w:rPr>
          <w:rFonts w:cs="Times New Roman"/>
          <w:spacing w:val="10"/>
          <w:kern w:val="0"/>
          <w:sz w:val="20"/>
          <w:szCs w:val="20"/>
        </w:rPr>
      </w:pPr>
      <w:r w:rsidRPr="00596AD3">
        <w:rPr>
          <w:rFonts w:eastAsia="HGP創英角ﾎﾟｯﾌﾟ体" w:cs="HGP創英角ﾎﾟｯﾌﾟ体" w:hint="eastAsia"/>
          <w:b/>
          <w:bCs/>
          <w:spacing w:val="14"/>
          <w:kern w:val="0"/>
          <w:position w:val="-29"/>
          <w:sz w:val="48"/>
          <w:szCs w:val="48"/>
        </w:rPr>
        <w:lastRenderedPageBreak/>
        <w:t>緑の村キャンプ大会</w:t>
      </w:r>
      <w:r w:rsidRPr="00596AD3">
        <w:rPr>
          <w:rFonts w:ascii="Times New Roman" w:cs="Times New Roman"/>
          <w:kern w:val="0"/>
          <w:position w:val="-11"/>
          <w:sz w:val="20"/>
          <w:szCs w:val="20"/>
        </w:rPr>
        <w:t xml:space="preserve">  </w:t>
      </w:r>
      <w:r w:rsidRPr="00596AD3">
        <w:rPr>
          <w:rFonts w:eastAsia="HGP創英角ﾎﾟｯﾌﾟ体" w:cs="HGP創英角ﾎﾟｯﾌﾟ体" w:hint="eastAsia"/>
          <w:spacing w:val="6"/>
          <w:kern w:val="0"/>
          <w:position w:val="-20"/>
          <w:sz w:val="28"/>
          <w:szCs w:val="28"/>
        </w:rPr>
        <w:t>物品貸出簿</w:t>
      </w:r>
    </w:p>
    <w:p w14:paraId="7D3C20BA" w14:textId="77777777" w:rsidR="00F442B1" w:rsidRPr="00F442B1" w:rsidRDefault="00F442B1" w:rsidP="00F442B1">
      <w:pPr>
        <w:overflowPunct w:val="0"/>
        <w:textAlignment w:val="baseline"/>
        <w:rPr>
          <w:rFonts w:cs="Times New Roman"/>
          <w:spacing w:val="10"/>
          <w:kern w:val="0"/>
        </w:rPr>
      </w:pPr>
      <w:r w:rsidRPr="00F442B1">
        <w:rPr>
          <w:rFonts w:ascii="Times New Roman" w:hint="eastAsia"/>
          <w:b/>
          <w:bCs/>
          <w:spacing w:val="2"/>
          <w:kern w:val="0"/>
          <w:sz w:val="30"/>
          <w:szCs w:val="30"/>
        </w:rPr>
        <w:t xml:space="preserve">　　</w:t>
      </w:r>
      <w:r w:rsidRPr="00F442B1">
        <w:rPr>
          <w:rFonts w:ascii="Times New Roman" w:cs="Times New Roman"/>
          <w:b/>
          <w:bCs/>
          <w:spacing w:val="2"/>
          <w:kern w:val="0"/>
          <w:sz w:val="30"/>
          <w:szCs w:val="30"/>
        </w:rPr>
        <w:t xml:space="preserve">  </w:t>
      </w:r>
      <w:r w:rsidRPr="00F442B1">
        <w:rPr>
          <w:rFonts w:ascii="Times New Roman" w:hint="eastAsia"/>
          <w:b/>
          <w:bCs/>
          <w:spacing w:val="2"/>
          <w:kern w:val="0"/>
          <w:sz w:val="30"/>
          <w:szCs w:val="30"/>
        </w:rPr>
        <w:t xml:space="preserve">　　　　　　　　　　　</w:t>
      </w:r>
    </w:p>
    <w:p w14:paraId="06C07A15" w14:textId="3AF56D58" w:rsidR="00F442B1" w:rsidRPr="00F442B1" w:rsidRDefault="00F442B1" w:rsidP="00F442B1">
      <w:pPr>
        <w:overflowPunct w:val="0"/>
        <w:textAlignment w:val="baseline"/>
        <w:rPr>
          <w:rFonts w:ascii="Times New Roman" w:cs="Times New Roman"/>
          <w:kern w:val="0"/>
          <w:lang w:eastAsia="zh-CN"/>
        </w:rPr>
      </w:pPr>
      <w:r w:rsidRPr="00F442B1">
        <w:rPr>
          <w:rFonts w:ascii="Times New Roman" w:hint="eastAsia"/>
          <w:b/>
          <w:bCs/>
          <w:spacing w:val="2"/>
          <w:kern w:val="0"/>
          <w:sz w:val="30"/>
          <w:szCs w:val="30"/>
          <w:lang w:eastAsia="zh-CN"/>
        </w:rPr>
        <w:t xml:space="preserve">　</w:t>
      </w:r>
      <w:r w:rsidRPr="00F442B1">
        <w:rPr>
          <w:rFonts w:ascii="Times New Roman" w:cs="Times New Roman"/>
          <w:kern w:val="0"/>
          <w:lang w:eastAsia="zh-CN"/>
        </w:rPr>
        <w:t xml:space="preserve">  </w:t>
      </w:r>
      <w:r w:rsidRPr="00F442B1">
        <w:rPr>
          <w:rFonts w:ascii="Times New Roman" w:cs="Times New Roman"/>
          <w:b/>
          <w:bCs/>
          <w:spacing w:val="2"/>
          <w:kern w:val="0"/>
          <w:sz w:val="30"/>
          <w:szCs w:val="30"/>
          <w:lang w:eastAsia="zh-CN"/>
        </w:rPr>
        <w:t xml:space="preserve"> </w:t>
      </w:r>
      <w:r w:rsidR="00E72246">
        <w:rPr>
          <w:rFonts w:ascii="Times New Roman" w:cs="Times New Roman" w:hint="eastAsia"/>
          <w:b/>
          <w:bCs/>
          <w:spacing w:val="2"/>
          <w:kern w:val="0"/>
          <w:sz w:val="30"/>
          <w:szCs w:val="30"/>
        </w:rPr>
        <w:t xml:space="preserve">　　　　　　　　</w:t>
      </w:r>
      <w:r w:rsidRPr="00F442B1">
        <w:rPr>
          <w:rFonts w:ascii="Times New Roman" w:cs="Times New Roman"/>
          <w:kern w:val="0"/>
          <w:lang w:eastAsia="zh-CN"/>
        </w:rPr>
        <w:t xml:space="preserve">    </w:t>
      </w:r>
      <w:r w:rsidR="00AE098C">
        <w:rPr>
          <w:rFonts w:ascii="Times New Roman" w:cs="Times New Roman" w:hint="eastAsia"/>
          <w:kern w:val="0"/>
        </w:rPr>
        <w:t xml:space="preserve"> </w:t>
      </w:r>
      <w:r w:rsidRPr="00F442B1">
        <w:rPr>
          <w:rFonts w:eastAsia="HGP創英角ｺﾞｼｯｸUB" w:cs="HGP創英角ｺﾞｼｯｸUB" w:hint="eastAsia"/>
          <w:b/>
          <w:bCs/>
          <w:spacing w:val="2"/>
          <w:kern w:val="0"/>
          <w:sz w:val="32"/>
          <w:szCs w:val="32"/>
          <w:lang w:eastAsia="zh-CN"/>
        </w:rPr>
        <w:t>町内会名</w:t>
      </w:r>
      <w:r w:rsidRPr="00F442B1">
        <w:rPr>
          <w:rFonts w:eastAsia="HGP創英角ｺﾞｼｯｸUB" w:cs="HGP創英角ｺﾞｼｯｸUB" w:hint="eastAsia"/>
          <w:b/>
          <w:bCs/>
          <w:spacing w:val="2"/>
          <w:kern w:val="0"/>
          <w:sz w:val="32"/>
          <w:szCs w:val="32"/>
          <w:lang w:eastAsia="zh-CN"/>
        </w:rPr>
        <w:t xml:space="preserve"> </w:t>
      </w:r>
      <w:r w:rsidRPr="00F442B1">
        <w:rPr>
          <w:rFonts w:eastAsia="HGP創英角ｺﾞｼｯｸUB" w:cs="HGP創英角ｺﾞｼｯｸUB" w:hint="eastAsia"/>
          <w:b/>
          <w:bCs/>
          <w:spacing w:val="2"/>
          <w:kern w:val="0"/>
          <w:sz w:val="32"/>
          <w:szCs w:val="32"/>
          <w:lang w:eastAsia="zh-CN"/>
        </w:rPr>
        <w:t xml:space="preserve">：　</w:t>
      </w:r>
      <w:r w:rsidRPr="00F442B1">
        <w:rPr>
          <w:rFonts w:ascii="Times New Roman" w:cs="Times New Roman"/>
          <w:kern w:val="0"/>
          <w:u w:val="single"/>
          <w:lang w:eastAsia="zh-CN"/>
        </w:rPr>
        <w:t xml:space="preserve"> </w:t>
      </w:r>
      <w:r w:rsidRPr="00F442B1">
        <w:rPr>
          <w:rFonts w:ascii="Times New Roman" w:cs="Times New Roman" w:hint="eastAsia"/>
          <w:kern w:val="0"/>
          <w:u w:val="single"/>
          <w:lang w:eastAsia="zh-CN"/>
        </w:rPr>
        <w:t xml:space="preserve">　　　　　　　　　　　　</w:t>
      </w:r>
      <w:r w:rsidRPr="00F442B1">
        <w:rPr>
          <w:rFonts w:ascii="Times New Roman" w:cs="Times New Roman" w:hint="eastAsia"/>
          <w:kern w:val="0"/>
          <w:lang w:eastAsia="zh-CN"/>
        </w:rPr>
        <w:t xml:space="preserve">　</w:t>
      </w:r>
    </w:p>
    <w:p w14:paraId="43CE958B" w14:textId="77777777" w:rsidR="00E72246" w:rsidRDefault="00F442B1" w:rsidP="00F442B1">
      <w:pPr>
        <w:autoSpaceDE w:val="0"/>
        <w:autoSpaceDN w:val="0"/>
        <w:adjustRightInd w:val="0"/>
        <w:ind w:firstLineChars="1100" w:firstLine="3740"/>
        <w:jc w:val="left"/>
        <w:rPr>
          <w:rFonts w:ascii="HGS創英角ﾎﾟｯﾌﾟ体" w:eastAsia="PMingLiU" w:cs="Times New Roman"/>
          <w:spacing w:val="10"/>
          <w:kern w:val="0"/>
          <w:sz w:val="32"/>
          <w:szCs w:val="32"/>
          <w:u w:val="single"/>
          <w:lang w:eastAsia="zh-TW"/>
        </w:rPr>
      </w:pPr>
      <w:r w:rsidRPr="00F442B1">
        <w:rPr>
          <w:rFonts w:ascii="HGS創英角ﾎﾟｯﾌﾟ体" w:eastAsia="HGS創英角ﾎﾟｯﾌﾟ体" w:cs="Times New Roman" w:hint="eastAsia"/>
          <w:spacing w:val="10"/>
          <w:kern w:val="0"/>
          <w:sz w:val="32"/>
          <w:szCs w:val="32"/>
          <w:lang w:eastAsia="zh-TW"/>
        </w:rPr>
        <w:t>責任者名：</w:t>
      </w:r>
      <w:r w:rsidRPr="00F442B1">
        <w:rPr>
          <w:rFonts w:ascii="HGS創英角ﾎﾟｯﾌﾟ体" w:eastAsia="HGS創英角ﾎﾟｯﾌﾟ体" w:cs="Times New Roman" w:hint="eastAsia"/>
          <w:spacing w:val="10"/>
          <w:kern w:val="0"/>
          <w:sz w:val="32"/>
          <w:szCs w:val="32"/>
          <w:u w:val="single"/>
          <w:lang w:eastAsia="zh-TW"/>
        </w:rPr>
        <w:t xml:space="preserve">　　　　　　　　　</w:t>
      </w:r>
    </w:p>
    <w:p w14:paraId="2C49FE3F" w14:textId="79805A0D" w:rsidR="00AE098C" w:rsidRPr="00AE098C" w:rsidRDefault="00AE098C" w:rsidP="00AE098C">
      <w:pPr>
        <w:autoSpaceDE w:val="0"/>
        <w:autoSpaceDN w:val="0"/>
        <w:adjustRightInd w:val="0"/>
        <w:ind w:firstLineChars="1100" w:firstLine="3740"/>
        <w:jc w:val="left"/>
        <w:rPr>
          <w:rFonts w:ascii="HGS創英角ﾎﾟｯﾌﾟ体" w:eastAsia="HGS創英角ﾎﾟｯﾌﾟ体" w:hAnsi="HGS創英角ﾎﾟｯﾌﾟ体" w:cs="Times New Roman"/>
          <w:spacing w:val="10"/>
          <w:kern w:val="0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cs="Times New Roman" w:hint="eastAsia"/>
          <w:spacing w:val="10"/>
          <w:kern w:val="0"/>
          <w:sz w:val="32"/>
          <w:szCs w:val="32"/>
          <w:u w:val="single"/>
        </w:rPr>
        <w:t>携帯</w:t>
      </w:r>
      <w:r w:rsidR="00E72246" w:rsidRPr="00E72246">
        <w:rPr>
          <w:rFonts w:ascii="HGS創英角ﾎﾟｯﾌﾟ体" w:eastAsia="HGS創英角ﾎﾟｯﾌﾟ体" w:hAnsi="HGS創英角ﾎﾟｯﾌﾟ体" w:cs="Times New Roman" w:hint="eastAsia"/>
          <w:spacing w:val="10"/>
          <w:kern w:val="0"/>
          <w:sz w:val="32"/>
          <w:szCs w:val="32"/>
          <w:u w:val="single"/>
        </w:rPr>
        <w:t xml:space="preserve">番号：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4286"/>
        <w:gridCol w:w="990"/>
        <w:gridCol w:w="1320"/>
        <w:gridCol w:w="1320"/>
      </w:tblGrid>
      <w:tr w:rsidR="00F442B1" w:rsidRPr="00F442B1" w14:paraId="248B99C0" w14:textId="77777777" w:rsidTr="00B75C34">
        <w:trPr>
          <w:trHeight w:val="457"/>
          <w:jc w:val="center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7237D84" w14:textId="77777777" w:rsidR="00F442B1" w:rsidRPr="00F442B1" w:rsidRDefault="00F442B1" w:rsidP="00B75C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  <w:lang w:eastAsia="zh-TW"/>
              </w:rPr>
            </w:pPr>
          </w:p>
        </w:tc>
        <w:tc>
          <w:tcPr>
            <w:tcW w:w="428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304F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貸</w:t>
            </w:r>
            <w:r w:rsidRPr="00F442B1">
              <w:rPr>
                <w:rFonts w:ascii="HGP創英角ｺﾞｼｯｸUB" w:hAnsi="HGP創英角ｺﾞｼｯｸUB" w:cs="HGP創英角ｺﾞｼｯｸUB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 xml:space="preserve"> </w:t>
            </w: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し</w:t>
            </w:r>
            <w:r w:rsidRPr="00F442B1">
              <w:rPr>
                <w:rFonts w:ascii="HGP創英角ｺﾞｼｯｸUB" w:hAnsi="HGP創英角ｺﾞｼｯｸUB" w:cs="HGP創英角ｺﾞｼｯｸUB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 xml:space="preserve"> </w:t>
            </w: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出</w:t>
            </w:r>
            <w:r w:rsidRPr="00F442B1">
              <w:rPr>
                <w:rFonts w:ascii="HGP創英角ｺﾞｼｯｸUB" w:hAnsi="HGP創英角ｺﾞｼｯｸUB" w:cs="HGP創英角ｺﾞｼｯｸUB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 xml:space="preserve"> </w:t>
            </w: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し</w:t>
            </w:r>
            <w:r w:rsidRPr="00F442B1">
              <w:rPr>
                <w:rFonts w:ascii="HGP創英角ｺﾞｼｯｸUB" w:hAnsi="HGP創英角ｺﾞｼｯｸUB" w:cs="HGP創英角ｺﾞｼｯｸUB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 xml:space="preserve"> </w:t>
            </w: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物</w:t>
            </w:r>
            <w:r w:rsidRPr="00F442B1">
              <w:rPr>
                <w:rFonts w:ascii="HGP創英角ｺﾞｼｯｸUB" w:hAnsi="HGP創英角ｺﾞｼｯｸUB" w:cs="HGP創英角ｺﾞｼｯｸUB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 xml:space="preserve"> </w:t>
            </w:r>
            <w:r w:rsidRPr="00F442B1">
              <w:rPr>
                <w:rFonts w:eastAsia="HGP創英角ｺﾞｼｯｸUB" w:cs="HGP創英角ｺﾞｼｯｸUB" w:hint="eastAsia"/>
                <w:b/>
                <w:bCs/>
                <w:spacing w:val="2"/>
                <w:kern w:val="0"/>
                <w:position w:val="-17"/>
                <w:sz w:val="30"/>
                <w:szCs w:val="30"/>
              </w:rPr>
              <w:t>品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1A98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HGS創英角ﾎﾟｯﾌﾟ体" w:eastAsia="HGS創英角ﾎﾟｯﾌﾟ体" w:cs="Times New Roman"/>
                <w:color w:val="auto"/>
                <w:kern w:val="0"/>
              </w:rPr>
            </w:pPr>
            <w:r w:rsidRPr="00F442B1">
              <w:rPr>
                <w:rFonts w:ascii="HGS創英角ﾎﾟｯﾌﾟ体" w:eastAsia="HGS創英角ﾎﾟｯﾌﾟ体" w:cs="HGP創英角ｺﾞｼｯｸUB" w:hint="eastAsia"/>
                <w:kern w:val="0"/>
                <w:position w:val="-11"/>
              </w:rPr>
              <w:t>個数</w:t>
            </w:r>
          </w:p>
        </w:tc>
        <w:tc>
          <w:tcPr>
            <w:tcW w:w="26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40A1C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HGS創英角ﾎﾟｯﾌﾟ体" w:eastAsia="HGS創英角ﾎﾟｯﾌﾟ体" w:cs="Times New Roman"/>
                <w:color w:val="auto"/>
                <w:kern w:val="0"/>
              </w:rPr>
            </w:pPr>
            <w:r w:rsidRPr="00F442B1">
              <w:rPr>
                <w:rFonts w:ascii="HGS創英角ﾎﾟｯﾌﾟ体" w:eastAsia="HGS創英角ﾎﾟｯﾌﾟ体" w:cs="HGP創英角ｺﾞｼｯｸUB" w:hint="eastAsia"/>
                <w:b/>
                <w:bCs/>
                <w:spacing w:val="2"/>
                <w:kern w:val="0"/>
                <w:position w:val="8"/>
              </w:rPr>
              <w:t>返</w:t>
            </w:r>
            <w:r w:rsidRPr="00F442B1">
              <w:rPr>
                <w:rFonts w:ascii="HGS創英角ﾎﾟｯﾌﾟ体" w:eastAsia="HGS創英角ﾎﾟｯﾌﾟ体" w:hAnsi="HGP創英角ｺﾞｼｯｸUB" w:cs="HGP創英角ｺﾞｼｯｸUB" w:hint="eastAsia"/>
                <w:b/>
                <w:bCs/>
                <w:spacing w:val="2"/>
                <w:kern w:val="0"/>
                <w:position w:val="8"/>
              </w:rPr>
              <w:t xml:space="preserve"> </w:t>
            </w:r>
            <w:r w:rsidRPr="00F442B1">
              <w:rPr>
                <w:rFonts w:ascii="HGS創英角ﾎﾟｯﾌﾟ体" w:eastAsia="HGS創英角ﾎﾟｯﾌﾟ体" w:cs="HGP創英角ｺﾞｼｯｸUB" w:hint="eastAsia"/>
                <w:b/>
                <w:bCs/>
                <w:spacing w:val="2"/>
                <w:kern w:val="0"/>
                <w:position w:val="8"/>
              </w:rPr>
              <w:t>納</w:t>
            </w:r>
            <w:r w:rsidRPr="00F442B1">
              <w:rPr>
                <w:rFonts w:ascii="HGS創英角ﾎﾟｯﾌﾟ体" w:eastAsia="HGS創英角ﾎﾟｯﾌﾟ体" w:hAnsi="HGP創英角ｺﾞｼｯｸUB" w:cs="HGP創英角ｺﾞｼｯｸUB" w:hint="eastAsia"/>
                <w:b/>
                <w:bCs/>
                <w:spacing w:val="2"/>
                <w:kern w:val="0"/>
                <w:position w:val="8"/>
              </w:rPr>
              <w:t xml:space="preserve"> </w:t>
            </w:r>
            <w:r w:rsidRPr="00F442B1">
              <w:rPr>
                <w:rFonts w:ascii="HGS創英角ﾎﾟｯﾌﾟ体" w:eastAsia="HGS創英角ﾎﾟｯﾌﾟ体" w:cs="HGP創英角ｺﾞｼｯｸUB" w:hint="eastAsia"/>
                <w:b/>
                <w:bCs/>
                <w:spacing w:val="2"/>
                <w:kern w:val="0"/>
                <w:position w:val="8"/>
              </w:rPr>
              <w:t>チエック</w:t>
            </w:r>
            <w:r w:rsidRPr="00F442B1">
              <w:rPr>
                <w:rFonts w:ascii="HGS創英角ﾎﾟｯﾌﾟ体" w:eastAsia="HGS創英角ﾎﾟｯﾌﾟ体" w:hAnsi="HGP創英角ｺﾞｼｯｸUB" w:cs="HGP創英角ｺﾞｼｯｸUB" w:hint="eastAsia"/>
                <w:b/>
                <w:bCs/>
                <w:spacing w:val="2"/>
                <w:kern w:val="0"/>
                <w:position w:val="8"/>
              </w:rPr>
              <w:t xml:space="preserve"> </w:t>
            </w:r>
            <w:r w:rsidRPr="00F442B1">
              <w:rPr>
                <w:rFonts w:ascii="HGS創英角ﾎﾟｯﾌﾟ体" w:eastAsia="HGS創英角ﾎﾟｯﾌﾟ体" w:cs="HGP創英角ｺﾞｼｯｸUB" w:hint="eastAsia"/>
                <w:b/>
                <w:bCs/>
                <w:spacing w:val="2"/>
                <w:kern w:val="0"/>
                <w:position w:val="8"/>
              </w:rPr>
              <w:t>欄</w:t>
            </w:r>
          </w:p>
        </w:tc>
      </w:tr>
      <w:tr w:rsidR="00F442B1" w:rsidRPr="00F442B1" w14:paraId="6453D4B7" w14:textId="77777777" w:rsidTr="00B75C34">
        <w:trPr>
          <w:trHeight w:val="470"/>
          <w:jc w:val="center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A962CA6" w14:textId="77777777" w:rsidR="00F442B1" w:rsidRPr="00F442B1" w:rsidRDefault="00F442B1" w:rsidP="00F442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BA43D" w14:textId="77777777" w:rsidR="00F442B1" w:rsidRPr="00F442B1" w:rsidRDefault="00F442B1" w:rsidP="00F442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87A06" w14:textId="77777777" w:rsidR="00F442B1" w:rsidRPr="00F442B1" w:rsidRDefault="00F442B1" w:rsidP="00F442B1">
            <w:pPr>
              <w:autoSpaceDE w:val="0"/>
              <w:autoSpaceDN w:val="0"/>
              <w:adjustRightInd w:val="0"/>
              <w:jc w:val="center"/>
              <w:rPr>
                <w:rFonts w:ascii="HGS創英角ﾎﾟｯﾌﾟ体" w:eastAsia="HGS創英角ﾎﾟｯﾌﾟ体"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0E050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HGS創英角ﾎﾟｯﾌﾟ体" w:eastAsia="HGS創英角ﾎﾟｯﾌﾟ体" w:cs="Times New Roman"/>
                <w:color w:val="auto"/>
                <w:kern w:val="0"/>
              </w:rPr>
            </w:pPr>
            <w:r w:rsidRPr="00F442B1">
              <w:rPr>
                <w:rFonts w:ascii="HGS創英角ﾎﾟｯﾌﾟ体" w:eastAsia="HGS創英角ﾎﾟｯﾌﾟ体" w:cs="Times New Roman" w:hint="eastAsia"/>
                <w:color w:val="auto"/>
                <w:kern w:val="0"/>
              </w:rPr>
              <w:t>確認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0BE4D1DD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HGS創英角ﾎﾟｯﾌﾟ体" w:eastAsia="HGS創英角ﾎﾟｯﾌﾟ体" w:cs="Times New Roman"/>
                <w:color w:val="auto"/>
                <w:kern w:val="0"/>
              </w:rPr>
            </w:pPr>
            <w:r w:rsidRPr="00F442B1">
              <w:rPr>
                <w:rFonts w:ascii="HGS創英角ﾎﾟｯﾌﾟ体" w:eastAsia="HGS創英角ﾎﾟｯﾌﾟ体" w:cs="Times New Roman" w:hint="eastAsia"/>
                <w:color w:val="auto"/>
                <w:kern w:val="0"/>
              </w:rPr>
              <w:t>チェック</w:t>
            </w:r>
          </w:p>
        </w:tc>
      </w:tr>
      <w:tr w:rsidR="00F442B1" w:rsidRPr="00F442B1" w14:paraId="67A6A6F3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144A9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hAnsi="ＭＳ ゴシック"/>
                <w:b/>
                <w:bCs/>
                <w:spacing w:val="2"/>
                <w:kern w:val="0"/>
                <w:sz w:val="30"/>
                <w:szCs w:val="30"/>
              </w:rPr>
              <w:t>1</w:t>
            </w:r>
          </w:p>
        </w:tc>
        <w:tc>
          <w:tcPr>
            <w:tcW w:w="428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F7CF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918F8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FBFC1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41C2AE7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351305D4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5F999B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２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4CDA4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1C9A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19A35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7459FDF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2221A85E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5D36B5C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３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A7DF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03D63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FB6B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21435B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28C754DE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44DB5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４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067FB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2094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B1C8D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CB2F754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6686490A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20F8C2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５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0CD9F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D269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ECAA0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BD0061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610B48CD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ACF6AC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６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00FDC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D2991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04D7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3885AAC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0D60B642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F4CE3F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ascii="Times New Roman" w:hint="eastAsia"/>
                <w:b/>
                <w:bCs/>
                <w:spacing w:val="2"/>
                <w:kern w:val="0"/>
                <w:sz w:val="30"/>
                <w:szCs w:val="30"/>
              </w:rPr>
              <w:t>７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8FE5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EC9B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EB51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36622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100197ED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23CC303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hint="eastAsia"/>
                <w:b/>
                <w:bCs/>
                <w:spacing w:val="2"/>
                <w:kern w:val="0"/>
                <w:sz w:val="30"/>
                <w:szCs w:val="30"/>
              </w:rPr>
              <w:t>８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23D6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A872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01B9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91E71D4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00D8F77F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2E24A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hint="eastAsia"/>
                <w:b/>
                <w:bCs/>
                <w:spacing w:val="2"/>
                <w:kern w:val="0"/>
                <w:sz w:val="30"/>
                <w:szCs w:val="30"/>
              </w:rPr>
              <w:t>９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023E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E58F0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6F15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B55DB7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0A6A5852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E9B7797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hAnsi="ＭＳ ゴシック"/>
                <w:b/>
                <w:bCs/>
                <w:spacing w:val="2"/>
                <w:kern w:val="0"/>
                <w:sz w:val="30"/>
                <w:szCs w:val="30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79507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D0339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1836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7B4DF3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2FF0C7F3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CCAEAC7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F442B1">
              <w:rPr>
                <w:rFonts w:hAnsi="ＭＳ ゴシック"/>
                <w:b/>
                <w:bCs/>
                <w:spacing w:val="2"/>
                <w:kern w:val="0"/>
                <w:sz w:val="30"/>
                <w:szCs w:val="30"/>
              </w:rPr>
              <w:t>1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D957A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C6A92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1499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541FF6C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</w:tr>
      <w:tr w:rsidR="00F442B1" w:rsidRPr="00F442B1" w14:paraId="5F0CEFFD" w14:textId="77777777" w:rsidTr="00B75C34">
        <w:trPr>
          <w:trHeight w:hRule="exact" w:val="6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17735A" w14:textId="372C1003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6" w:lineRule="exact"/>
              <w:jc w:val="center"/>
              <w:textAlignment w:val="baseline"/>
              <w:rPr>
                <w:rFonts w:hAnsi="ＭＳ ゴシック" w:cs="Times New Roman"/>
                <w:b/>
                <w:color w:val="auto"/>
                <w:kern w:val="0"/>
                <w:sz w:val="30"/>
                <w:szCs w:val="30"/>
              </w:rPr>
            </w:pPr>
            <w:r w:rsidRPr="00F442B1">
              <w:rPr>
                <w:rFonts w:hAnsi="ＭＳ ゴシック" w:cs="Times New Roman" w:hint="eastAsia"/>
                <w:b/>
                <w:color w:val="auto"/>
                <w:kern w:val="0"/>
                <w:sz w:val="30"/>
                <w:szCs w:val="30"/>
              </w:rPr>
              <w:t>1</w:t>
            </w:r>
            <w:r w:rsidR="00E72246">
              <w:rPr>
                <w:rFonts w:hAnsi="ＭＳ ゴシック" w:cs="Times New Roman" w:hint="eastAsia"/>
                <w:b/>
                <w:color w:val="auto"/>
                <w:kern w:val="0"/>
                <w:sz w:val="30"/>
                <w:szCs w:val="30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B128B3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6" w:lineRule="exac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732F2D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6" w:lineRule="exac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E58426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6" w:lineRule="exac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0B857E" w14:textId="77777777" w:rsidR="00F442B1" w:rsidRPr="00F442B1" w:rsidRDefault="00F442B1" w:rsidP="00F4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6" w:lineRule="exact"/>
              <w:jc w:val="center"/>
              <w:textAlignment w:val="baseline"/>
              <w:rPr>
                <w:rFonts w:hAnsi="ＭＳ ゴシック" w:cs="Times New Roman"/>
                <w:color w:val="auto"/>
                <w:kern w:val="0"/>
              </w:rPr>
            </w:pPr>
          </w:p>
        </w:tc>
      </w:tr>
    </w:tbl>
    <w:p w14:paraId="0E5FA61D" w14:textId="77777777" w:rsidR="006E4BCA" w:rsidRDefault="006E4BCA" w:rsidP="003E3F1F">
      <w:pPr>
        <w:rPr>
          <w:rFonts w:ascii="ＭＳ 明朝" w:eastAsia="ＭＳ 明朝" w:cs="Times New Roman"/>
          <w:kern w:val="0"/>
          <w:sz w:val="26"/>
          <w:szCs w:val="26"/>
        </w:rPr>
        <w:sectPr w:rsidR="006E4BCA" w:rsidSect="007804D4">
          <w:footerReference w:type="default" r:id="rId8"/>
          <w:pgSz w:w="11906" w:h="16838" w:code="9"/>
          <w:pgMar w:top="1134" w:right="1134" w:bottom="851" w:left="1134" w:header="720" w:footer="720" w:gutter="0"/>
          <w:pgNumType w:fmt="numberInDash" w:start="10"/>
          <w:cols w:space="425"/>
          <w:noEndnote/>
          <w:docGrid w:linePitch="326"/>
        </w:sectPr>
      </w:pPr>
    </w:p>
    <w:p w14:paraId="2E271395" w14:textId="5B2BC3A4" w:rsidR="00E72246" w:rsidRPr="00E72246" w:rsidRDefault="00E72246" w:rsidP="00E72246">
      <w:pPr>
        <w:overflowPunct w:val="0"/>
        <w:jc w:val="center"/>
        <w:textAlignment w:val="baseline"/>
        <w:rPr>
          <w:rFonts w:ascii="HGS創英角ﾎﾟｯﾌﾟ体" w:eastAsia="HGS創英角ﾎﾟｯﾌﾟ体" w:hAnsi="HGS創英角ﾎﾟｯﾌﾟ体" w:cs="Times New Roman"/>
          <w:kern w:val="0"/>
          <w:sz w:val="26"/>
          <w:szCs w:val="26"/>
        </w:rPr>
      </w:pPr>
      <w:r w:rsidRPr="00E722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提出期限：7月</w:t>
      </w:r>
      <w:r w:rsidR="00A9770B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5</w:t>
      </w:r>
      <w:r w:rsidRPr="00E722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日（</w:t>
      </w:r>
      <w:r w:rsidR="00A9770B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水</w:t>
      </w:r>
      <w:r w:rsidRPr="00E722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）</w:t>
      </w:r>
    </w:p>
    <w:p w14:paraId="6063660B" w14:textId="72ACBCF1" w:rsidR="00E72246" w:rsidRDefault="00E72246" w:rsidP="00E72246">
      <w:pPr>
        <w:overflowPunct w:val="0"/>
        <w:jc w:val="center"/>
        <w:textAlignment w:val="baseline"/>
        <w:rPr>
          <w:rFonts w:ascii="HGS創英角ﾎﾟｯﾌﾟ体" w:eastAsia="HGS創英角ﾎﾟｯﾌﾟ体" w:hAnsi="HGS創英角ﾎﾟｯﾌﾟ体" w:cs="Times New Roman"/>
          <w:kern w:val="0"/>
          <w:sz w:val="26"/>
          <w:szCs w:val="26"/>
        </w:rPr>
      </w:pPr>
      <w:r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千歳市子ども会育成連合会事務局までFAX、メールで送信、</w:t>
      </w:r>
    </w:p>
    <w:p w14:paraId="7D82BC95" w14:textId="204184C4" w:rsidR="00596AD3" w:rsidRDefault="00E72246" w:rsidP="00E72246">
      <w:pPr>
        <w:overflowPunct w:val="0"/>
        <w:jc w:val="center"/>
        <w:textAlignment w:val="baseline"/>
        <w:rPr>
          <w:rFonts w:ascii="HGS創英角ﾎﾟｯﾌﾟ体" w:eastAsia="HGS創英角ﾎﾟｯﾌﾟ体" w:hAnsi="HGS創英角ﾎﾟｯﾌﾟ体" w:cs="Times New Roman"/>
          <w:kern w:val="0"/>
          <w:sz w:val="26"/>
          <w:szCs w:val="26"/>
        </w:rPr>
      </w:pPr>
      <w:r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もしくは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7/</w:t>
      </w:r>
      <w:r w:rsidR="006416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8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（</w:t>
      </w:r>
      <w:r w:rsidR="006416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土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）千歳水族館2階学習室にて1</w:t>
      </w:r>
      <w:r w:rsidR="006416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7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時</w:t>
      </w:r>
      <w:r w:rsidR="006416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30分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から開催する</w:t>
      </w:r>
    </w:p>
    <w:p w14:paraId="06745AEA" w14:textId="4D650773" w:rsidR="006E4BCA" w:rsidRDefault="00E72246" w:rsidP="00E72246">
      <w:pPr>
        <w:overflowPunct w:val="0"/>
        <w:jc w:val="center"/>
        <w:textAlignment w:val="baseline"/>
        <w:rPr>
          <w:rFonts w:ascii="HGS創英角ﾎﾟｯﾌﾟ体" w:eastAsia="HGS創英角ﾎﾟｯﾌﾟ体" w:hAnsi="HGS創英角ﾎﾟｯﾌﾟ体" w:cs="Times New Roman"/>
          <w:kern w:val="0"/>
          <w:sz w:val="26"/>
          <w:szCs w:val="26"/>
        </w:rPr>
      </w:pPr>
      <w:r w:rsidRPr="00E72246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キャンプ調整会議でご提出願います</w:t>
      </w:r>
      <w:r w:rsidR="00596AD3">
        <w:rPr>
          <w:rFonts w:ascii="HGS創英角ﾎﾟｯﾌﾟ体" w:eastAsia="HGS創英角ﾎﾟｯﾌﾟ体" w:hAnsi="HGS創英角ﾎﾟｯﾌﾟ体" w:cs="Times New Roman" w:hint="eastAsia"/>
          <w:kern w:val="0"/>
          <w:sz w:val="26"/>
          <w:szCs w:val="26"/>
        </w:rPr>
        <w:t>。</w:t>
      </w:r>
    </w:p>
    <w:p w14:paraId="6BDD7D95" w14:textId="2CB447F9" w:rsidR="00596AD3" w:rsidRDefault="00596AD3" w:rsidP="00596AD3">
      <w:pPr>
        <w:suppressAutoHyphens/>
        <w:wordWrap w:val="0"/>
        <w:ind w:left="480"/>
        <w:jc w:val="left"/>
        <w:textAlignment w:val="baseline"/>
        <w:rPr>
          <w:rFonts w:hAnsi="ＭＳ ゴシック" w:cs="ＤＦ特太ゴシック体"/>
          <w:kern w:val="0"/>
        </w:rPr>
      </w:pPr>
    </w:p>
    <w:p w14:paraId="30A8C18A" w14:textId="4E59F374" w:rsidR="00596AD3" w:rsidRPr="00F442B1" w:rsidRDefault="00596AD3" w:rsidP="00596AD3">
      <w:pPr>
        <w:suppressAutoHyphens/>
        <w:wordWrap w:val="0"/>
        <w:ind w:left="480"/>
        <w:jc w:val="left"/>
        <w:textAlignment w:val="baseline"/>
        <w:rPr>
          <w:rFonts w:hAnsi="ＭＳ ゴシック" w:cs="Times New Roman"/>
          <w:kern w:val="0"/>
        </w:rPr>
      </w:pPr>
      <w:r>
        <w:rPr>
          <w:rFonts w:hAnsi="ＭＳ ゴシック" w:cs="ＤＦ特太ゴシック体" w:hint="eastAsia"/>
          <w:kern w:val="0"/>
        </w:rPr>
        <w:t>申込・</w:t>
      </w:r>
      <w:r w:rsidRPr="00F442B1">
        <w:rPr>
          <w:rFonts w:hAnsi="ＭＳ ゴシック" w:cs="ＤＦ特太ゴシック体" w:hint="eastAsia"/>
          <w:kern w:val="0"/>
        </w:rPr>
        <w:t>お問い合わせ先　千歳市花園2丁目312番地　サケのふるさと千歳水族館</w:t>
      </w:r>
    </w:p>
    <w:p w14:paraId="5515A892" w14:textId="77777777" w:rsidR="00596AD3" w:rsidRPr="00F442B1" w:rsidRDefault="00596AD3" w:rsidP="00596AD3">
      <w:pPr>
        <w:suppressAutoHyphens/>
        <w:wordWrap w:val="0"/>
        <w:ind w:left="480"/>
        <w:jc w:val="left"/>
        <w:textAlignment w:val="baseline"/>
        <w:rPr>
          <w:rFonts w:hAnsi="ＭＳ ゴシック" w:cs="Times New Roman"/>
          <w:kern w:val="0"/>
        </w:rPr>
      </w:pPr>
      <w:r w:rsidRPr="00F442B1">
        <w:rPr>
          <w:rFonts w:hAnsi="ＭＳ ゴシック" w:cs="ＤＦ特太ゴシック体" w:hint="eastAsia"/>
          <w:kern w:val="0"/>
        </w:rPr>
        <w:t xml:space="preserve">　　　　　　　　　</w:t>
      </w:r>
      <w:r>
        <w:rPr>
          <w:rFonts w:hAnsi="ＭＳ ゴシック" w:cs="ＤＦ特太ゴシック体" w:hint="eastAsia"/>
          <w:kern w:val="0"/>
        </w:rPr>
        <w:t xml:space="preserve">　　　　</w:t>
      </w:r>
      <w:r w:rsidRPr="00F442B1">
        <w:rPr>
          <w:rFonts w:hAnsi="ＭＳ ゴシック" w:cs="ＤＦ特太ゴシック体" w:hint="eastAsia"/>
          <w:kern w:val="0"/>
        </w:rPr>
        <w:t>千歳市子ども会育成連合会　事務局</w:t>
      </w:r>
    </w:p>
    <w:p w14:paraId="3AF0C6ED" w14:textId="77777777" w:rsidR="00596AD3" w:rsidRDefault="00596AD3" w:rsidP="00596AD3">
      <w:pPr>
        <w:suppressAutoHyphens/>
        <w:wordWrap w:val="0"/>
        <w:ind w:left="480"/>
        <w:jc w:val="left"/>
        <w:textAlignment w:val="baseline"/>
        <w:rPr>
          <w:rFonts w:hAnsi="ＭＳ ゴシック" w:cs="ＤＦ特太ゴシック体"/>
          <w:kern w:val="0"/>
        </w:rPr>
      </w:pPr>
      <w:r w:rsidRPr="00F442B1">
        <w:rPr>
          <w:rFonts w:hAnsi="ＭＳ ゴシック" w:cs="ＤＦ特太ゴシック体" w:hint="eastAsia"/>
          <w:kern w:val="0"/>
        </w:rPr>
        <w:t xml:space="preserve">　　　　　　　　　</w:t>
      </w:r>
      <w:r>
        <w:rPr>
          <w:rFonts w:hAnsi="ＭＳ ゴシック" w:cs="ＤＦ特太ゴシック体" w:hint="eastAsia"/>
          <w:kern w:val="0"/>
        </w:rPr>
        <w:t xml:space="preserve">　　　　</w:t>
      </w:r>
      <w:r w:rsidRPr="00F442B1">
        <w:rPr>
          <w:rFonts w:hAnsi="ＭＳ ゴシック" w:cs="ＤＦ特太ゴシック体" w:hint="eastAsia"/>
          <w:kern w:val="0"/>
        </w:rPr>
        <w:t xml:space="preserve">ＴＥＬ（４２）３０３０　ＦＡＸ（４２）２３１０　</w:t>
      </w:r>
    </w:p>
    <w:p w14:paraId="4553BE8A" w14:textId="7275CFDD" w:rsidR="00596AD3" w:rsidRPr="00AE098C" w:rsidRDefault="00596AD3" w:rsidP="00AE098C">
      <w:pPr>
        <w:suppressAutoHyphens/>
        <w:wordWrap w:val="0"/>
        <w:ind w:left="480"/>
        <w:jc w:val="left"/>
        <w:textAlignment w:val="baseline"/>
        <w:rPr>
          <w:rFonts w:hAnsi="ＭＳ ゴシック" w:cs="ＤＦ特太ゴシック体"/>
          <w:kern w:val="0"/>
        </w:rPr>
      </w:pPr>
      <w:r>
        <w:rPr>
          <w:rFonts w:hAnsi="ＭＳ ゴシック" w:cs="ＤＦ特太ゴシック体" w:hint="eastAsia"/>
          <w:kern w:val="0"/>
        </w:rPr>
        <w:t xml:space="preserve">　　　　　　　　　　　　　e</w:t>
      </w:r>
      <w:r>
        <w:rPr>
          <w:rFonts w:hAnsi="ＭＳ ゴシック" w:cs="ＤＦ特太ゴシック体"/>
          <w:kern w:val="0"/>
        </w:rPr>
        <w:t>-mail: kyoiku@chitose-aq.jp</w:t>
      </w:r>
    </w:p>
    <w:sectPr w:rsidR="00596AD3" w:rsidRPr="00AE098C" w:rsidSect="006D0253">
      <w:type w:val="continuous"/>
      <w:pgSz w:w="11906" w:h="16838" w:code="9"/>
      <w:pgMar w:top="1134" w:right="1134" w:bottom="851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0A9" w14:textId="77777777" w:rsidR="00A5380B" w:rsidRDefault="00A538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7E97BB" w14:textId="77777777" w:rsidR="00A5380B" w:rsidRDefault="00A538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5D9" w14:textId="77777777" w:rsidR="00A5380B" w:rsidRDefault="00A5380B" w:rsidP="0093160C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7536" w14:textId="77777777" w:rsidR="00A5380B" w:rsidRDefault="00A538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D21817" w14:textId="77777777" w:rsidR="00A5380B" w:rsidRDefault="00A538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C60"/>
    <w:multiLevelType w:val="hybridMultilevel"/>
    <w:tmpl w:val="A4A61806"/>
    <w:lvl w:ilvl="0" w:tplc="C88A00D0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4B76D5F"/>
    <w:multiLevelType w:val="hybridMultilevel"/>
    <w:tmpl w:val="F6968088"/>
    <w:lvl w:ilvl="0" w:tplc="ED348FD2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19657FB4"/>
    <w:multiLevelType w:val="hybridMultilevel"/>
    <w:tmpl w:val="2E8E65CE"/>
    <w:lvl w:ilvl="0" w:tplc="2B06D482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517AA"/>
    <w:multiLevelType w:val="hybridMultilevel"/>
    <w:tmpl w:val="7516269C"/>
    <w:lvl w:ilvl="0" w:tplc="2EC811E8">
      <w:start w:val="1"/>
      <w:numFmt w:val="decimalEnclosedCircle"/>
      <w:lvlText w:val="%1"/>
      <w:lvlJc w:val="left"/>
      <w:pPr>
        <w:ind w:left="4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4045607"/>
    <w:multiLevelType w:val="hybridMultilevel"/>
    <w:tmpl w:val="AB7891B4"/>
    <w:lvl w:ilvl="0" w:tplc="511CEF1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AC53314"/>
    <w:multiLevelType w:val="hybridMultilevel"/>
    <w:tmpl w:val="085C2DEE"/>
    <w:lvl w:ilvl="0" w:tplc="C6FE75EA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78182B"/>
    <w:multiLevelType w:val="hybridMultilevel"/>
    <w:tmpl w:val="EB940B30"/>
    <w:lvl w:ilvl="0" w:tplc="B0AE76E0">
      <w:start w:val="10"/>
      <w:numFmt w:val="decimal"/>
      <w:lvlText w:val="第%1条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6E447CDB"/>
    <w:multiLevelType w:val="hybridMultilevel"/>
    <w:tmpl w:val="CA3A9E4C"/>
    <w:lvl w:ilvl="0" w:tplc="3080EC1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870F4E"/>
    <w:multiLevelType w:val="hybridMultilevel"/>
    <w:tmpl w:val="C50277E4"/>
    <w:lvl w:ilvl="0" w:tplc="5FCA3C32">
      <w:start w:val="1"/>
      <w:numFmt w:val="decimalEnclosedCircle"/>
      <w:lvlText w:val="%1"/>
      <w:lvlJc w:val="left"/>
      <w:pPr>
        <w:ind w:left="49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790C1825"/>
    <w:multiLevelType w:val="hybridMultilevel"/>
    <w:tmpl w:val="4F18A770"/>
    <w:lvl w:ilvl="0" w:tplc="2B74760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5449155">
    <w:abstractNumId w:val="0"/>
  </w:num>
  <w:num w:numId="2" w16cid:durableId="1166437156">
    <w:abstractNumId w:val="9"/>
  </w:num>
  <w:num w:numId="3" w16cid:durableId="2110346612">
    <w:abstractNumId w:val="5"/>
  </w:num>
  <w:num w:numId="4" w16cid:durableId="1289238439">
    <w:abstractNumId w:val="4"/>
  </w:num>
  <w:num w:numId="5" w16cid:durableId="1424568756">
    <w:abstractNumId w:val="6"/>
  </w:num>
  <w:num w:numId="6" w16cid:durableId="291525515">
    <w:abstractNumId w:val="7"/>
  </w:num>
  <w:num w:numId="7" w16cid:durableId="1025522184">
    <w:abstractNumId w:val="1"/>
  </w:num>
  <w:num w:numId="8" w16cid:durableId="530384575">
    <w:abstractNumId w:val="3"/>
  </w:num>
  <w:num w:numId="9" w16cid:durableId="1097672434">
    <w:abstractNumId w:val="2"/>
  </w:num>
  <w:num w:numId="10" w16cid:durableId="90638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05"/>
    <w:rsid w:val="000004B0"/>
    <w:rsid w:val="000009B7"/>
    <w:rsid w:val="00000B14"/>
    <w:rsid w:val="000038BA"/>
    <w:rsid w:val="00003A0A"/>
    <w:rsid w:val="00003AD6"/>
    <w:rsid w:val="00003DC1"/>
    <w:rsid w:val="00003E77"/>
    <w:rsid w:val="0000617C"/>
    <w:rsid w:val="000069C7"/>
    <w:rsid w:val="00006E65"/>
    <w:rsid w:val="0001130A"/>
    <w:rsid w:val="000117AC"/>
    <w:rsid w:val="0001192F"/>
    <w:rsid w:val="0001261E"/>
    <w:rsid w:val="0001550B"/>
    <w:rsid w:val="0001776E"/>
    <w:rsid w:val="00017BAB"/>
    <w:rsid w:val="000210E7"/>
    <w:rsid w:val="00021451"/>
    <w:rsid w:val="00022B66"/>
    <w:rsid w:val="00022F23"/>
    <w:rsid w:val="00023642"/>
    <w:rsid w:val="000248F3"/>
    <w:rsid w:val="0002594F"/>
    <w:rsid w:val="00025E7B"/>
    <w:rsid w:val="00026301"/>
    <w:rsid w:val="0003023E"/>
    <w:rsid w:val="00030EF7"/>
    <w:rsid w:val="000331A0"/>
    <w:rsid w:val="00033244"/>
    <w:rsid w:val="0003329A"/>
    <w:rsid w:val="0003470D"/>
    <w:rsid w:val="0003627D"/>
    <w:rsid w:val="00037B52"/>
    <w:rsid w:val="00043D07"/>
    <w:rsid w:val="00044B8F"/>
    <w:rsid w:val="00046194"/>
    <w:rsid w:val="000461EC"/>
    <w:rsid w:val="00047943"/>
    <w:rsid w:val="00053377"/>
    <w:rsid w:val="00053CF1"/>
    <w:rsid w:val="00054840"/>
    <w:rsid w:val="00055773"/>
    <w:rsid w:val="00055B21"/>
    <w:rsid w:val="00055F0F"/>
    <w:rsid w:val="000569A1"/>
    <w:rsid w:val="000607B5"/>
    <w:rsid w:val="0006590E"/>
    <w:rsid w:val="00065C37"/>
    <w:rsid w:val="0006646C"/>
    <w:rsid w:val="000676E7"/>
    <w:rsid w:val="000704C0"/>
    <w:rsid w:val="00070F73"/>
    <w:rsid w:val="000721BE"/>
    <w:rsid w:val="00072355"/>
    <w:rsid w:val="00073ACC"/>
    <w:rsid w:val="000762D1"/>
    <w:rsid w:val="00076C3D"/>
    <w:rsid w:val="000808A7"/>
    <w:rsid w:val="00082BE9"/>
    <w:rsid w:val="00083113"/>
    <w:rsid w:val="00084488"/>
    <w:rsid w:val="00085235"/>
    <w:rsid w:val="00086FAD"/>
    <w:rsid w:val="00094A04"/>
    <w:rsid w:val="00095B80"/>
    <w:rsid w:val="0009690E"/>
    <w:rsid w:val="000A1D6D"/>
    <w:rsid w:val="000A1FAC"/>
    <w:rsid w:val="000A25F7"/>
    <w:rsid w:val="000A299B"/>
    <w:rsid w:val="000A2C89"/>
    <w:rsid w:val="000A313A"/>
    <w:rsid w:val="000A3404"/>
    <w:rsid w:val="000A40DB"/>
    <w:rsid w:val="000A5501"/>
    <w:rsid w:val="000A58BE"/>
    <w:rsid w:val="000A5B6F"/>
    <w:rsid w:val="000A6F3C"/>
    <w:rsid w:val="000A7572"/>
    <w:rsid w:val="000A7EA7"/>
    <w:rsid w:val="000B0F4C"/>
    <w:rsid w:val="000B2CF6"/>
    <w:rsid w:val="000B30E9"/>
    <w:rsid w:val="000B59F6"/>
    <w:rsid w:val="000B7366"/>
    <w:rsid w:val="000B7B4A"/>
    <w:rsid w:val="000C1F39"/>
    <w:rsid w:val="000C2CFB"/>
    <w:rsid w:val="000C2E9D"/>
    <w:rsid w:val="000C3149"/>
    <w:rsid w:val="000C35EC"/>
    <w:rsid w:val="000C396F"/>
    <w:rsid w:val="000C4221"/>
    <w:rsid w:val="000C5FBD"/>
    <w:rsid w:val="000C7933"/>
    <w:rsid w:val="000D1224"/>
    <w:rsid w:val="000D3340"/>
    <w:rsid w:val="000D35EA"/>
    <w:rsid w:val="000D3708"/>
    <w:rsid w:val="000D4297"/>
    <w:rsid w:val="000D4774"/>
    <w:rsid w:val="000D47FA"/>
    <w:rsid w:val="000D5187"/>
    <w:rsid w:val="000D584C"/>
    <w:rsid w:val="000D7469"/>
    <w:rsid w:val="000E04F9"/>
    <w:rsid w:val="000E21B2"/>
    <w:rsid w:val="000E2926"/>
    <w:rsid w:val="000E3DFE"/>
    <w:rsid w:val="000E59C6"/>
    <w:rsid w:val="000E76C2"/>
    <w:rsid w:val="000E7C47"/>
    <w:rsid w:val="000F20D8"/>
    <w:rsid w:val="000F3573"/>
    <w:rsid w:val="000F39C1"/>
    <w:rsid w:val="000F619C"/>
    <w:rsid w:val="000F6693"/>
    <w:rsid w:val="00101E8B"/>
    <w:rsid w:val="001022AA"/>
    <w:rsid w:val="0010239C"/>
    <w:rsid w:val="00104548"/>
    <w:rsid w:val="001045C0"/>
    <w:rsid w:val="00104A7B"/>
    <w:rsid w:val="00104C08"/>
    <w:rsid w:val="00104EF9"/>
    <w:rsid w:val="0010530D"/>
    <w:rsid w:val="001056FE"/>
    <w:rsid w:val="001058DB"/>
    <w:rsid w:val="00106746"/>
    <w:rsid w:val="001076D2"/>
    <w:rsid w:val="001115DE"/>
    <w:rsid w:val="00111967"/>
    <w:rsid w:val="00112469"/>
    <w:rsid w:val="001125B2"/>
    <w:rsid w:val="00112F55"/>
    <w:rsid w:val="00113AB7"/>
    <w:rsid w:val="00114C58"/>
    <w:rsid w:val="0011512E"/>
    <w:rsid w:val="00116474"/>
    <w:rsid w:val="00116DAC"/>
    <w:rsid w:val="00117C34"/>
    <w:rsid w:val="00121886"/>
    <w:rsid w:val="00124CEF"/>
    <w:rsid w:val="0012519B"/>
    <w:rsid w:val="001257C5"/>
    <w:rsid w:val="00126912"/>
    <w:rsid w:val="001319EB"/>
    <w:rsid w:val="001321B2"/>
    <w:rsid w:val="001329C8"/>
    <w:rsid w:val="00135184"/>
    <w:rsid w:val="001358BF"/>
    <w:rsid w:val="001418F0"/>
    <w:rsid w:val="001420AF"/>
    <w:rsid w:val="00142750"/>
    <w:rsid w:val="00144701"/>
    <w:rsid w:val="001455FB"/>
    <w:rsid w:val="00145921"/>
    <w:rsid w:val="00147E1D"/>
    <w:rsid w:val="001500E5"/>
    <w:rsid w:val="001513A1"/>
    <w:rsid w:val="0015160D"/>
    <w:rsid w:val="001522CC"/>
    <w:rsid w:val="00154047"/>
    <w:rsid w:val="0015440E"/>
    <w:rsid w:val="001553A4"/>
    <w:rsid w:val="00155442"/>
    <w:rsid w:val="00155D82"/>
    <w:rsid w:val="001565C9"/>
    <w:rsid w:val="0016185F"/>
    <w:rsid w:val="001638CF"/>
    <w:rsid w:val="00164CE8"/>
    <w:rsid w:val="00165579"/>
    <w:rsid w:val="00166235"/>
    <w:rsid w:val="001671BA"/>
    <w:rsid w:val="00167891"/>
    <w:rsid w:val="00171300"/>
    <w:rsid w:val="001719C1"/>
    <w:rsid w:val="00171AC6"/>
    <w:rsid w:val="00171B7D"/>
    <w:rsid w:val="001725A3"/>
    <w:rsid w:val="00172CE1"/>
    <w:rsid w:val="00173B7E"/>
    <w:rsid w:val="00173D95"/>
    <w:rsid w:val="0017466E"/>
    <w:rsid w:val="00174A16"/>
    <w:rsid w:val="00176384"/>
    <w:rsid w:val="00177C3E"/>
    <w:rsid w:val="00180053"/>
    <w:rsid w:val="001803DA"/>
    <w:rsid w:val="001805A7"/>
    <w:rsid w:val="00182133"/>
    <w:rsid w:val="001832FE"/>
    <w:rsid w:val="001846CA"/>
    <w:rsid w:val="001849C9"/>
    <w:rsid w:val="001877FF"/>
    <w:rsid w:val="00190A8A"/>
    <w:rsid w:val="001918AF"/>
    <w:rsid w:val="00191CBB"/>
    <w:rsid w:val="0019291A"/>
    <w:rsid w:val="00194025"/>
    <w:rsid w:val="001941FE"/>
    <w:rsid w:val="0019517D"/>
    <w:rsid w:val="0019570F"/>
    <w:rsid w:val="001958D4"/>
    <w:rsid w:val="00195EF4"/>
    <w:rsid w:val="00197B80"/>
    <w:rsid w:val="00197BEA"/>
    <w:rsid w:val="001A1466"/>
    <w:rsid w:val="001A1646"/>
    <w:rsid w:val="001A1CBB"/>
    <w:rsid w:val="001A2B77"/>
    <w:rsid w:val="001A5B12"/>
    <w:rsid w:val="001A6905"/>
    <w:rsid w:val="001B0229"/>
    <w:rsid w:val="001B0DA6"/>
    <w:rsid w:val="001B0F9B"/>
    <w:rsid w:val="001B52E0"/>
    <w:rsid w:val="001B6973"/>
    <w:rsid w:val="001C0398"/>
    <w:rsid w:val="001C493B"/>
    <w:rsid w:val="001C660C"/>
    <w:rsid w:val="001D3243"/>
    <w:rsid w:val="001D5810"/>
    <w:rsid w:val="001D66F4"/>
    <w:rsid w:val="001E0284"/>
    <w:rsid w:val="001E0F29"/>
    <w:rsid w:val="001E2C04"/>
    <w:rsid w:val="001E443F"/>
    <w:rsid w:val="001E4573"/>
    <w:rsid w:val="001E4FE0"/>
    <w:rsid w:val="001E592F"/>
    <w:rsid w:val="001F019D"/>
    <w:rsid w:val="001F18E4"/>
    <w:rsid w:val="001F1EA9"/>
    <w:rsid w:val="001F21C1"/>
    <w:rsid w:val="001F3E87"/>
    <w:rsid w:val="001F536A"/>
    <w:rsid w:val="001F54D0"/>
    <w:rsid w:val="002002EA"/>
    <w:rsid w:val="002004E9"/>
    <w:rsid w:val="0020171F"/>
    <w:rsid w:val="00201783"/>
    <w:rsid w:val="00201F60"/>
    <w:rsid w:val="00202AAC"/>
    <w:rsid w:val="002049D2"/>
    <w:rsid w:val="00204C5B"/>
    <w:rsid w:val="0020596A"/>
    <w:rsid w:val="00205BEA"/>
    <w:rsid w:val="00206F86"/>
    <w:rsid w:val="00210D9D"/>
    <w:rsid w:val="00212592"/>
    <w:rsid w:val="00212A31"/>
    <w:rsid w:val="002131DE"/>
    <w:rsid w:val="00213359"/>
    <w:rsid w:val="0021435F"/>
    <w:rsid w:val="002159B4"/>
    <w:rsid w:val="002163C5"/>
    <w:rsid w:val="002163F5"/>
    <w:rsid w:val="00220452"/>
    <w:rsid w:val="00220841"/>
    <w:rsid w:val="00221069"/>
    <w:rsid w:val="0022121B"/>
    <w:rsid w:val="00222E19"/>
    <w:rsid w:val="0022327B"/>
    <w:rsid w:val="002233A2"/>
    <w:rsid w:val="00224608"/>
    <w:rsid w:val="0022468A"/>
    <w:rsid w:val="00224A95"/>
    <w:rsid w:val="00227C87"/>
    <w:rsid w:val="0023001F"/>
    <w:rsid w:val="002302D4"/>
    <w:rsid w:val="002317BE"/>
    <w:rsid w:val="00232262"/>
    <w:rsid w:val="002333A7"/>
    <w:rsid w:val="0023394F"/>
    <w:rsid w:val="00237A04"/>
    <w:rsid w:val="0024048A"/>
    <w:rsid w:val="00240491"/>
    <w:rsid w:val="00241636"/>
    <w:rsid w:val="00241ACA"/>
    <w:rsid w:val="002440A2"/>
    <w:rsid w:val="00244441"/>
    <w:rsid w:val="00245246"/>
    <w:rsid w:val="00246D17"/>
    <w:rsid w:val="0024732B"/>
    <w:rsid w:val="00250417"/>
    <w:rsid w:val="00251E1E"/>
    <w:rsid w:val="00252355"/>
    <w:rsid w:val="002534F8"/>
    <w:rsid w:val="00253648"/>
    <w:rsid w:val="00254C9F"/>
    <w:rsid w:val="0025566C"/>
    <w:rsid w:val="00255A70"/>
    <w:rsid w:val="002562FA"/>
    <w:rsid w:val="00257B1F"/>
    <w:rsid w:val="00260D2D"/>
    <w:rsid w:val="00260F9A"/>
    <w:rsid w:val="00262F0F"/>
    <w:rsid w:val="00263B5D"/>
    <w:rsid w:val="00264AD0"/>
    <w:rsid w:val="00265DF7"/>
    <w:rsid w:val="00270A17"/>
    <w:rsid w:val="00271C38"/>
    <w:rsid w:val="002721E4"/>
    <w:rsid w:val="002730FB"/>
    <w:rsid w:val="00274CBA"/>
    <w:rsid w:val="00276411"/>
    <w:rsid w:val="00276A9B"/>
    <w:rsid w:val="0027755F"/>
    <w:rsid w:val="00281073"/>
    <w:rsid w:val="00281C60"/>
    <w:rsid w:val="00281F23"/>
    <w:rsid w:val="00282CA4"/>
    <w:rsid w:val="002832FB"/>
    <w:rsid w:val="002835C9"/>
    <w:rsid w:val="00283F65"/>
    <w:rsid w:val="00284E4E"/>
    <w:rsid w:val="00285B43"/>
    <w:rsid w:val="00287117"/>
    <w:rsid w:val="0028790A"/>
    <w:rsid w:val="002904E6"/>
    <w:rsid w:val="002909F3"/>
    <w:rsid w:val="002928A0"/>
    <w:rsid w:val="00292F9A"/>
    <w:rsid w:val="002931DE"/>
    <w:rsid w:val="00295FA0"/>
    <w:rsid w:val="0029639C"/>
    <w:rsid w:val="00297FC8"/>
    <w:rsid w:val="002A08FA"/>
    <w:rsid w:val="002A0BCC"/>
    <w:rsid w:val="002A1734"/>
    <w:rsid w:val="002A5E07"/>
    <w:rsid w:val="002A6CD6"/>
    <w:rsid w:val="002A7587"/>
    <w:rsid w:val="002A7D84"/>
    <w:rsid w:val="002B0B7A"/>
    <w:rsid w:val="002B1D77"/>
    <w:rsid w:val="002B2818"/>
    <w:rsid w:val="002B2DBC"/>
    <w:rsid w:val="002B3DDF"/>
    <w:rsid w:val="002B41FF"/>
    <w:rsid w:val="002B5F43"/>
    <w:rsid w:val="002B60CD"/>
    <w:rsid w:val="002C003E"/>
    <w:rsid w:val="002C0F0F"/>
    <w:rsid w:val="002C0F11"/>
    <w:rsid w:val="002C142D"/>
    <w:rsid w:val="002C311B"/>
    <w:rsid w:val="002C42BD"/>
    <w:rsid w:val="002C7B55"/>
    <w:rsid w:val="002D195E"/>
    <w:rsid w:val="002D5B34"/>
    <w:rsid w:val="002E00F4"/>
    <w:rsid w:val="002E0776"/>
    <w:rsid w:val="002E1B6E"/>
    <w:rsid w:val="002E1DE0"/>
    <w:rsid w:val="002E1FC6"/>
    <w:rsid w:val="002E5A07"/>
    <w:rsid w:val="002E6E75"/>
    <w:rsid w:val="002E7832"/>
    <w:rsid w:val="002E7DA3"/>
    <w:rsid w:val="002F25F0"/>
    <w:rsid w:val="002F3935"/>
    <w:rsid w:val="002F691B"/>
    <w:rsid w:val="002F77F0"/>
    <w:rsid w:val="002F7BAC"/>
    <w:rsid w:val="00300435"/>
    <w:rsid w:val="00301DA3"/>
    <w:rsid w:val="0030266B"/>
    <w:rsid w:val="00302C6B"/>
    <w:rsid w:val="00306406"/>
    <w:rsid w:val="0030683A"/>
    <w:rsid w:val="0030690D"/>
    <w:rsid w:val="00310AB9"/>
    <w:rsid w:val="0031233F"/>
    <w:rsid w:val="003126D2"/>
    <w:rsid w:val="003130F7"/>
    <w:rsid w:val="00314178"/>
    <w:rsid w:val="0031505D"/>
    <w:rsid w:val="003151E9"/>
    <w:rsid w:val="00316665"/>
    <w:rsid w:val="00317B86"/>
    <w:rsid w:val="00324B5F"/>
    <w:rsid w:val="003274C4"/>
    <w:rsid w:val="00327E8D"/>
    <w:rsid w:val="00327F26"/>
    <w:rsid w:val="0033028A"/>
    <w:rsid w:val="00330958"/>
    <w:rsid w:val="00330B64"/>
    <w:rsid w:val="00331F4E"/>
    <w:rsid w:val="0033225A"/>
    <w:rsid w:val="003322D3"/>
    <w:rsid w:val="00332423"/>
    <w:rsid w:val="00333395"/>
    <w:rsid w:val="0033392F"/>
    <w:rsid w:val="003347C1"/>
    <w:rsid w:val="00334A15"/>
    <w:rsid w:val="00336CA6"/>
    <w:rsid w:val="00340224"/>
    <w:rsid w:val="00340323"/>
    <w:rsid w:val="00340775"/>
    <w:rsid w:val="00343C3C"/>
    <w:rsid w:val="003454C8"/>
    <w:rsid w:val="0034646D"/>
    <w:rsid w:val="00347E9B"/>
    <w:rsid w:val="003503EA"/>
    <w:rsid w:val="00351509"/>
    <w:rsid w:val="00352908"/>
    <w:rsid w:val="00352C74"/>
    <w:rsid w:val="00355CAE"/>
    <w:rsid w:val="0035656C"/>
    <w:rsid w:val="00356C55"/>
    <w:rsid w:val="00357C43"/>
    <w:rsid w:val="00357F7E"/>
    <w:rsid w:val="0036023D"/>
    <w:rsid w:val="00360876"/>
    <w:rsid w:val="00361C5A"/>
    <w:rsid w:val="00362707"/>
    <w:rsid w:val="00362F7B"/>
    <w:rsid w:val="0036302B"/>
    <w:rsid w:val="00364D16"/>
    <w:rsid w:val="00364F10"/>
    <w:rsid w:val="00365695"/>
    <w:rsid w:val="00365CCE"/>
    <w:rsid w:val="00366713"/>
    <w:rsid w:val="00366816"/>
    <w:rsid w:val="00367A1B"/>
    <w:rsid w:val="00370294"/>
    <w:rsid w:val="00370F77"/>
    <w:rsid w:val="00372661"/>
    <w:rsid w:val="00372A8D"/>
    <w:rsid w:val="0037325B"/>
    <w:rsid w:val="00373B00"/>
    <w:rsid w:val="00375410"/>
    <w:rsid w:val="003772CF"/>
    <w:rsid w:val="00377B70"/>
    <w:rsid w:val="00377C07"/>
    <w:rsid w:val="00380B49"/>
    <w:rsid w:val="0038151F"/>
    <w:rsid w:val="00381AF2"/>
    <w:rsid w:val="00381B2F"/>
    <w:rsid w:val="003823E4"/>
    <w:rsid w:val="00382D75"/>
    <w:rsid w:val="00383F49"/>
    <w:rsid w:val="00386296"/>
    <w:rsid w:val="0038676F"/>
    <w:rsid w:val="00386FFE"/>
    <w:rsid w:val="003879B8"/>
    <w:rsid w:val="003900AC"/>
    <w:rsid w:val="00391152"/>
    <w:rsid w:val="00392550"/>
    <w:rsid w:val="0039497C"/>
    <w:rsid w:val="00395087"/>
    <w:rsid w:val="00395587"/>
    <w:rsid w:val="003975A0"/>
    <w:rsid w:val="00397A7E"/>
    <w:rsid w:val="00397E90"/>
    <w:rsid w:val="003A0018"/>
    <w:rsid w:val="003A33AA"/>
    <w:rsid w:val="003A4B2A"/>
    <w:rsid w:val="003A4BDF"/>
    <w:rsid w:val="003A510D"/>
    <w:rsid w:val="003A7222"/>
    <w:rsid w:val="003A7888"/>
    <w:rsid w:val="003B0895"/>
    <w:rsid w:val="003B24CF"/>
    <w:rsid w:val="003B30CD"/>
    <w:rsid w:val="003B398A"/>
    <w:rsid w:val="003B54E2"/>
    <w:rsid w:val="003B6277"/>
    <w:rsid w:val="003C258F"/>
    <w:rsid w:val="003C27F7"/>
    <w:rsid w:val="003C2FF1"/>
    <w:rsid w:val="003C3E73"/>
    <w:rsid w:val="003C42A1"/>
    <w:rsid w:val="003C56FB"/>
    <w:rsid w:val="003C58B8"/>
    <w:rsid w:val="003C59D7"/>
    <w:rsid w:val="003C6643"/>
    <w:rsid w:val="003C6B0B"/>
    <w:rsid w:val="003C6B8B"/>
    <w:rsid w:val="003C6C80"/>
    <w:rsid w:val="003C7AA3"/>
    <w:rsid w:val="003D020C"/>
    <w:rsid w:val="003D0F3C"/>
    <w:rsid w:val="003D4815"/>
    <w:rsid w:val="003D51DB"/>
    <w:rsid w:val="003D6ADA"/>
    <w:rsid w:val="003E1797"/>
    <w:rsid w:val="003E22CF"/>
    <w:rsid w:val="003E2DCC"/>
    <w:rsid w:val="003E347D"/>
    <w:rsid w:val="003E3F1F"/>
    <w:rsid w:val="003E4B7D"/>
    <w:rsid w:val="003E6A67"/>
    <w:rsid w:val="003E73DA"/>
    <w:rsid w:val="003F0B78"/>
    <w:rsid w:val="003F0EE0"/>
    <w:rsid w:val="003F16D7"/>
    <w:rsid w:val="003F2185"/>
    <w:rsid w:val="003F28C1"/>
    <w:rsid w:val="003F30BD"/>
    <w:rsid w:val="003F4D97"/>
    <w:rsid w:val="003F5C5A"/>
    <w:rsid w:val="003F69F5"/>
    <w:rsid w:val="003F7369"/>
    <w:rsid w:val="003F7797"/>
    <w:rsid w:val="00400C6F"/>
    <w:rsid w:val="004016BB"/>
    <w:rsid w:val="00402780"/>
    <w:rsid w:val="00403A1F"/>
    <w:rsid w:val="00403ED7"/>
    <w:rsid w:val="00410F01"/>
    <w:rsid w:val="00411785"/>
    <w:rsid w:val="004134FE"/>
    <w:rsid w:val="004141E3"/>
    <w:rsid w:val="004148E2"/>
    <w:rsid w:val="0041673E"/>
    <w:rsid w:val="00417FB3"/>
    <w:rsid w:val="00422396"/>
    <w:rsid w:val="004242DD"/>
    <w:rsid w:val="00425E23"/>
    <w:rsid w:val="0042628B"/>
    <w:rsid w:val="00427B77"/>
    <w:rsid w:val="00427FF8"/>
    <w:rsid w:val="00430461"/>
    <w:rsid w:val="00431233"/>
    <w:rsid w:val="004312C8"/>
    <w:rsid w:val="00433CEB"/>
    <w:rsid w:val="00433CF3"/>
    <w:rsid w:val="0043534D"/>
    <w:rsid w:val="00436646"/>
    <w:rsid w:val="00437522"/>
    <w:rsid w:val="00440AE8"/>
    <w:rsid w:val="004417E2"/>
    <w:rsid w:val="00441CF5"/>
    <w:rsid w:val="00443E27"/>
    <w:rsid w:val="00445958"/>
    <w:rsid w:val="004474DF"/>
    <w:rsid w:val="00447704"/>
    <w:rsid w:val="00447ADD"/>
    <w:rsid w:val="00451A60"/>
    <w:rsid w:val="00452960"/>
    <w:rsid w:val="004552D2"/>
    <w:rsid w:val="00455704"/>
    <w:rsid w:val="00460274"/>
    <w:rsid w:val="00460551"/>
    <w:rsid w:val="00460C5B"/>
    <w:rsid w:val="00461613"/>
    <w:rsid w:val="004626CE"/>
    <w:rsid w:val="0046397E"/>
    <w:rsid w:val="00464CD0"/>
    <w:rsid w:val="00465622"/>
    <w:rsid w:val="004701C3"/>
    <w:rsid w:val="00471B74"/>
    <w:rsid w:val="00471F7D"/>
    <w:rsid w:val="00472AC7"/>
    <w:rsid w:val="00474052"/>
    <w:rsid w:val="00474327"/>
    <w:rsid w:val="00474B18"/>
    <w:rsid w:val="0047679F"/>
    <w:rsid w:val="004770CB"/>
    <w:rsid w:val="00480BC0"/>
    <w:rsid w:val="00480CF7"/>
    <w:rsid w:val="004822F0"/>
    <w:rsid w:val="00485080"/>
    <w:rsid w:val="00485720"/>
    <w:rsid w:val="00490272"/>
    <w:rsid w:val="00490713"/>
    <w:rsid w:val="00491C2F"/>
    <w:rsid w:val="00492ED8"/>
    <w:rsid w:val="004957F1"/>
    <w:rsid w:val="004A0479"/>
    <w:rsid w:val="004A0B5B"/>
    <w:rsid w:val="004A1668"/>
    <w:rsid w:val="004A5386"/>
    <w:rsid w:val="004A5C99"/>
    <w:rsid w:val="004A6DE4"/>
    <w:rsid w:val="004A7430"/>
    <w:rsid w:val="004A74CA"/>
    <w:rsid w:val="004B0C49"/>
    <w:rsid w:val="004B0D72"/>
    <w:rsid w:val="004B14BF"/>
    <w:rsid w:val="004B2500"/>
    <w:rsid w:val="004B2879"/>
    <w:rsid w:val="004B2B37"/>
    <w:rsid w:val="004B2C41"/>
    <w:rsid w:val="004B309A"/>
    <w:rsid w:val="004B346E"/>
    <w:rsid w:val="004B3C22"/>
    <w:rsid w:val="004B4DD1"/>
    <w:rsid w:val="004B58F8"/>
    <w:rsid w:val="004C22DF"/>
    <w:rsid w:val="004C363E"/>
    <w:rsid w:val="004C55DA"/>
    <w:rsid w:val="004C5BB4"/>
    <w:rsid w:val="004D03EE"/>
    <w:rsid w:val="004D1FAA"/>
    <w:rsid w:val="004D2EB8"/>
    <w:rsid w:val="004D33CE"/>
    <w:rsid w:val="004D514B"/>
    <w:rsid w:val="004D798F"/>
    <w:rsid w:val="004E0E4F"/>
    <w:rsid w:val="004E0E95"/>
    <w:rsid w:val="004E0FA4"/>
    <w:rsid w:val="004E124D"/>
    <w:rsid w:val="004E354D"/>
    <w:rsid w:val="004E365D"/>
    <w:rsid w:val="004E4879"/>
    <w:rsid w:val="004E4D64"/>
    <w:rsid w:val="004E5E1B"/>
    <w:rsid w:val="004E6696"/>
    <w:rsid w:val="004E712A"/>
    <w:rsid w:val="004E7A52"/>
    <w:rsid w:val="004F10B1"/>
    <w:rsid w:val="004F1A0E"/>
    <w:rsid w:val="004F37D8"/>
    <w:rsid w:val="004F494D"/>
    <w:rsid w:val="004F523E"/>
    <w:rsid w:val="004F55A1"/>
    <w:rsid w:val="004F5D50"/>
    <w:rsid w:val="004F6B12"/>
    <w:rsid w:val="00500236"/>
    <w:rsid w:val="00500F5B"/>
    <w:rsid w:val="00502A92"/>
    <w:rsid w:val="00504F25"/>
    <w:rsid w:val="00507F0D"/>
    <w:rsid w:val="005100B5"/>
    <w:rsid w:val="0051022C"/>
    <w:rsid w:val="00510C5E"/>
    <w:rsid w:val="0051191D"/>
    <w:rsid w:val="00511924"/>
    <w:rsid w:val="00511DDB"/>
    <w:rsid w:val="00514E28"/>
    <w:rsid w:val="00517794"/>
    <w:rsid w:val="005208DE"/>
    <w:rsid w:val="005216B7"/>
    <w:rsid w:val="00521E89"/>
    <w:rsid w:val="005220BF"/>
    <w:rsid w:val="00522A65"/>
    <w:rsid w:val="00523AB5"/>
    <w:rsid w:val="00524024"/>
    <w:rsid w:val="005242E2"/>
    <w:rsid w:val="00524837"/>
    <w:rsid w:val="00525555"/>
    <w:rsid w:val="00527139"/>
    <w:rsid w:val="0053500F"/>
    <w:rsid w:val="00537687"/>
    <w:rsid w:val="0054040A"/>
    <w:rsid w:val="00543365"/>
    <w:rsid w:val="005438A4"/>
    <w:rsid w:val="005443B3"/>
    <w:rsid w:val="00545489"/>
    <w:rsid w:val="00545FAE"/>
    <w:rsid w:val="0054664A"/>
    <w:rsid w:val="00546C00"/>
    <w:rsid w:val="00547410"/>
    <w:rsid w:val="00547781"/>
    <w:rsid w:val="00550C53"/>
    <w:rsid w:val="0055181F"/>
    <w:rsid w:val="00551AFC"/>
    <w:rsid w:val="00551B93"/>
    <w:rsid w:val="005524A3"/>
    <w:rsid w:val="00552D7C"/>
    <w:rsid w:val="005531B4"/>
    <w:rsid w:val="00553C3D"/>
    <w:rsid w:val="00554E64"/>
    <w:rsid w:val="0055509B"/>
    <w:rsid w:val="005563D5"/>
    <w:rsid w:val="00556612"/>
    <w:rsid w:val="005566B9"/>
    <w:rsid w:val="00556C61"/>
    <w:rsid w:val="0056425F"/>
    <w:rsid w:val="00564EA4"/>
    <w:rsid w:val="00567D56"/>
    <w:rsid w:val="0057161B"/>
    <w:rsid w:val="00571F3C"/>
    <w:rsid w:val="005726FB"/>
    <w:rsid w:val="005730E2"/>
    <w:rsid w:val="00574394"/>
    <w:rsid w:val="00577831"/>
    <w:rsid w:val="00577A23"/>
    <w:rsid w:val="00577E34"/>
    <w:rsid w:val="00582788"/>
    <w:rsid w:val="005828C9"/>
    <w:rsid w:val="00583ED7"/>
    <w:rsid w:val="0058518B"/>
    <w:rsid w:val="00586DBB"/>
    <w:rsid w:val="005873CB"/>
    <w:rsid w:val="00590121"/>
    <w:rsid w:val="005905BD"/>
    <w:rsid w:val="0059601F"/>
    <w:rsid w:val="00596AD3"/>
    <w:rsid w:val="005971C3"/>
    <w:rsid w:val="005A2806"/>
    <w:rsid w:val="005A2CC9"/>
    <w:rsid w:val="005A35D2"/>
    <w:rsid w:val="005A386A"/>
    <w:rsid w:val="005A3C2E"/>
    <w:rsid w:val="005A51FC"/>
    <w:rsid w:val="005A5ABE"/>
    <w:rsid w:val="005A646A"/>
    <w:rsid w:val="005A69D0"/>
    <w:rsid w:val="005A6D18"/>
    <w:rsid w:val="005A77F8"/>
    <w:rsid w:val="005B2519"/>
    <w:rsid w:val="005B2F3D"/>
    <w:rsid w:val="005B368D"/>
    <w:rsid w:val="005B4DAB"/>
    <w:rsid w:val="005B58A3"/>
    <w:rsid w:val="005B5D09"/>
    <w:rsid w:val="005B6C97"/>
    <w:rsid w:val="005B7F8A"/>
    <w:rsid w:val="005C19F7"/>
    <w:rsid w:val="005C3713"/>
    <w:rsid w:val="005C3E8B"/>
    <w:rsid w:val="005C4B77"/>
    <w:rsid w:val="005C543A"/>
    <w:rsid w:val="005C64A9"/>
    <w:rsid w:val="005C6E98"/>
    <w:rsid w:val="005D1F84"/>
    <w:rsid w:val="005D21A3"/>
    <w:rsid w:val="005D28C0"/>
    <w:rsid w:val="005D5E55"/>
    <w:rsid w:val="005D69D8"/>
    <w:rsid w:val="005D6F8B"/>
    <w:rsid w:val="005E007C"/>
    <w:rsid w:val="005E48C8"/>
    <w:rsid w:val="005E4B40"/>
    <w:rsid w:val="005E501A"/>
    <w:rsid w:val="005E51BA"/>
    <w:rsid w:val="005E60C9"/>
    <w:rsid w:val="005E692D"/>
    <w:rsid w:val="005E6B84"/>
    <w:rsid w:val="005F0C4E"/>
    <w:rsid w:val="005F35B3"/>
    <w:rsid w:val="005F384C"/>
    <w:rsid w:val="005F59A5"/>
    <w:rsid w:val="005F77BC"/>
    <w:rsid w:val="0060251E"/>
    <w:rsid w:val="00603577"/>
    <w:rsid w:val="00603E5B"/>
    <w:rsid w:val="00604AB1"/>
    <w:rsid w:val="00607687"/>
    <w:rsid w:val="00607771"/>
    <w:rsid w:val="0061031C"/>
    <w:rsid w:val="006106C1"/>
    <w:rsid w:val="00610B6D"/>
    <w:rsid w:val="006126C8"/>
    <w:rsid w:val="0061273E"/>
    <w:rsid w:val="00612A53"/>
    <w:rsid w:val="00614332"/>
    <w:rsid w:val="00614D7A"/>
    <w:rsid w:val="0061557E"/>
    <w:rsid w:val="00622463"/>
    <w:rsid w:val="00623840"/>
    <w:rsid w:val="00623CE1"/>
    <w:rsid w:val="00624110"/>
    <w:rsid w:val="00625C62"/>
    <w:rsid w:val="006263BC"/>
    <w:rsid w:val="00626605"/>
    <w:rsid w:val="006269A6"/>
    <w:rsid w:val="00630652"/>
    <w:rsid w:val="006309E4"/>
    <w:rsid w:val="00630A67"/>
    <w:rsid w:val="006310E2"/>
    <w:rsid w:val="0063147E"/>
    <w:rsid w:val="00632090"/>
    <w:rsid w:val="00633F19"/>
    <w:rsid w:val="00633F1C"/>
    <w:rsid w:val="006341F1"/>
    <w:rsid w:val="0063441D"/>
    <w:rsid w:val="00634619"/>
    <w:rsid w:val="0063478A"/>
    <w:rsid w:val="00636553"/>
    <w:rsid w:val="00636A49"/>
    <w:rsid w:val="00637155"/>
    <w:rsid w:val="00637A6B"/>
    <w:rsid w:val="00637FB8"/>
    <w:rsid w:val="00641646"/>
    <w:rsid w:val="0064225B"/>
    <w:rsid w:val="00642CAF"/>
    <w:rsid w:val="00642ECC"/>
    <w:rsid w:val="0064384E"/>
    <w:rsid w:val="00643A31"/>
    <w:rsid w:val="00643F0D"/>
    <w:rsid w:val="00644AF3"/>
    <w:rsid w:val="00645CD4"/>
    <w:rsid w:val="00647091"/>
    <w:rsid w:val="00647F6C"/>
    <w:rsid w:val="00650C67"/>
    <w:rsid w:val="0065121B"/>
    <w:rsid w:val="00652C58"/>
    <w:rsid w:val="00652E35"/>
    <w:rsid w:val="00652EA1"/>
    <w:rsid w:val="00655981"/>
    <w:rsid w:val="00655F90"/>
    <w:rsid w:val="00656952"/>
    <w:rsid w:val="0066029A"/>
    <w:rsid w:val="00660E7A"/>
    <w:rsid w:val="0066191C"/>
    <w:rsid w:val="00662355"/>
    <w:rsid w:val="00663764"/>
    <w:rsid w:val="00665A09"/>
    <w:rsid w:val="00665F90"/>
    <w:rsid w:val="00666A69"/>
    <w:rsid w:val="006703DC"/>
    <w:rsid w:val="006729CD"/>
    <w:rsid w:val="00672F34"/>
    <w:rsid w:val="006732D1"/>
    <w:rsid w:val="00674DDB"/>
    <w:rsid w:val="00677206"/>
    <w:rsid w:val="00677C83"/>
    <w:rsid w:val="00677E48"/>
    <w:rsid w:val="0068260F"/>
    <w:rsid w:val="006873CA"/>
    <w:rsid w:val="00687976"/>
    <w:rsid w:val="00687EFD"/>
    <w:rsid w:val="006938A3"/>
    <w:rsid w:val="00695158"/>
    <w:rsid w:val="006954E0"/>
    <w:rsid w:val="00695837"/>
    <w:rsid w:val="00695C35"/>
    <w:rsid w:val="00695CFA"/>
    <w:rsid w:val="0069674B"/>
    <w:rsid w:val="006A02C8"/>
    <w:rsid w:val="006A110C"/>
    <w:rsid w:val="006A20F1"/>
    <w:rsid w:val="006A351E"/>
    <w:rsid w:val="006A398A"/>
    <w:rsid w:val="006A43E2"/>
    <w:rsid w:val="006A4516"/>
    <w:rsid w:val="006A4B3A"/>
    <w:rsid w:val="006A5974"/>
    <w:rsid w:val="006A6778"/>
    <w:rsid w:val="006B1B6E"/>
    <w:rsid w:val="006B2950"/>
    <w:rsid w:val="006B34DA"/>
    <w:rsid w:val="006B5113"/>
    <w:rsid w:val="006B58AB"/>
    <w:rsid w:val="006B62FD"/>
    <w:rsid w:val="006B7B0F"/>
    <w:rsid w:val="006C0731"/>
    <w:rsid w:val="006C2326"/>
    <w:rsid w:val="006C2C85"/>
    <w:rsid w:val="006C30DB"/>
    <w:rsid w:val="006C467F"/>
    <w:rsid w:val="006C4FCB"/>
    <w:rsid w:val="006C6F76"/>
    <w:rsid w:val="006D00EB"/>
    <w:rsid w:val="006D0253"/>
    <w:rsid w:val="006D07EC"/>
    <w:rsid w:val="006D0B65"/>
    <w:rsid w:val="006D0E7F"/>
    <w:rsid w:val="006D1B43"/>
    <w:rsid w:val="006D2057"/>
    <w:rsid w:val="006D35B4"/>
    <w:rsid w:val="006D5243"/>
    <w:rsid w:val="006D527D"/>
    <w:rsid w:val="006E04C2"/>
    <w:rsid w:val="006E11EB"/>
    <w:rsid w:val="006E4BCA"/>
    <w:rsid w:val="006E6397"/>
    <w:rsid w:val="006F2C2D"/>
    <w:rsid w:val="006F34CD"/>
    <w:rsid w:val="006F4302"/>
    <w:rsid w:val="006F49E8"/>
    <w:rsid w:val="006F4BEA"/>
    <w:rsid w:val="006F4CC7"/>
    <w:rsid w:val="006F529F"/>
    <w:rsid w:val="006F5B1A"/>
    <w:rsid w:val="007016EE"/>
    <w:rsid w:val="00704D65"/>
    <w:rsid w:val="007066BC"/>
    <w:rsid w:val="00707746"/>
    <w:rsid w:val="007102BB"/>
    <w:rsid w:val="00711EC0"/>
    <w:rsid w:val="007141D0"/>
    <w:rsid w:val="007148A2"/>
    <w:rsid w:val="007203F7"/>
    <w:rsid w:val="007208CE"/>
    <w:rsid w:val="00720B31"/>
    <w:rsid w:val="00723D5E"/>
    <w:rsid w:val="00724D62"/>
    <w:rsid w:val="007253FB"/>
    <w:rsid w:val="00727827"/>
    <w:rsid w:val="00731686"/>
    <w:rsid w:val="0073295D"/>
    <w:rsid w:val="00733840"/>
    <w:rsid w:val="00735D70"/>
    <w:rsid w:val="00740ACF"/>
    <w:rsid w:val="00743F25"/>
    <w:rsid w:val="00746D9B"/>
    <w:rsid w:val="00746DE2"/>
    <w:rsid w:val="00750115"/>
    <w:rsid w:val="00750C81"/>
    <w:rsid w:val="00750F94"/>
    <w:rsid w:val="00752043"/>
    <w:rsid w:val="00752C2A"/>
    <w:rsid w:val="007539AB"/>
    <w:rsid w:val="00756388"/>
    <w:rsid w:val="00756EEE"/>
    <w:rsid w:val="0075756D"/>
    <w:rsid w:val="00760C92"/>
    <w:rsid w:val="00760EE9"/>
    <w:rsid w:val="00761D21"/>
    <w:rsid w:val="00762BC2"/>
    <w:rsid w:val="00762C4F"/>
    <w:rsid w:val="0076499A"/>
    <w:rsid w:val="00764BE2"/>
    <w:rsid w:val="00764E00"/>
    <w:rsid w:val="00766095"/>
    <w:rsid w:val="00766485"/>
    <w:rsid w:val="007666C6"/>
    <w:rsid w:val="007679C0"/>
    <w:rsid w:val="007703CE"/>
    <w:rsid w:val="00770815"/>
    <w:rsid w:val="00770D51"/>
    <w:rsid w:val="00770EC6"/>
    <w:rsid w:val="00771242"/>
    <w:rsid w:val="00771757"/>
    <w:rsid w:val="007720F8"/>
    <w:rsid w:val="007727EC"/>
    <w:rsid w:val="007746A4"/>
    <w:rsid w:val="00777E28"/>
    <w:rsid w:val="007804D4"/>
    <w:rsid w:val="00781F8F"/>
    <w:rsid w:val="00782A6E"/>
    <w:rsid w:val="00782D4A"/>
    <w:rsid w:val="0078350F"/>
    <w:rsid w:val="00783B06"/>
    <w:rsid w:val="00786D66"/>
    <w:rsid w:val="00787D2A"/>
    <w:rsid w:val="00792822"/>
    <w:rsid w:val="007937AC"/>
    <w:rsid w:val="00794746"/>
    <w:rsid w:val="00795BB9"/>
    <w:rsid w:val="007966B1"/>
    <w:rsid w:val="007971D8"/>
    <w:rsid w:val="007A0209"/>
    <w:rsid w:val="007A0936"/>
    <w:rsid w:val="007A3927"/>
    <w:rsid w:val="007A48D3"/>
    <w:rsid w:val="007A5275"/>
    <w:rsid w:val="007A5A6B"/>
    <w:rsid w:val="007A6B01"/>
    <w:rsid w:val="007A6F74"/>
    <w:rsid w:val="007A7C84"/>
    <w:rsid w:val="007B0D82"/>
    <w:rsid w:val="007B299E"/>
    <w:rsid w:val="007B47BA"/>
    <w:rsid w:val="007B70EE"/>
    <w:rsid w:val="007B765E"/>
    <w:rsid w:val="007C0773"/>
    <w:rsid w:val="007C1605"/>
    <w:rsid w:val="007C1E01"/>
    <w:rsid w:val="007C34A8"/>
    <w:rsid w:val="007C406A"/>
    <w:rsid w:val="007C5A62"/>
    <w:rsid w:val="007C5C34"/>
    <w:rsid w:val="007C6197"/>
    <w:rsid w:val="007C6213"/>
    <w:rsid w:val="007C6FE3"/>
    <w:rsid w:val="007C78CE"/>
    <w:rsid w:val="007D0098"/>
    <w:rsid w:val="007D0C50"/>
    <w:rsid w:val="007D13E8"/>
    <w:rsid w:val="007D31EB"/>
    <w:rsid w:val="007D3386"/>
    <w:rsid w:val="007D3BE6"/>
    <w:rsid w:val="007D4622"/>
    <w:rsid w:val="007D48E0"/>
    <w:rsid w:val="007D613F"/>
    <w:rsid w:val="007D6538"/>
    <w:rsid w:val="007D6CDF"/>
    <w:rsid w:val="007D7B85"/>
    <w:rsid w:val="007E2C4C"/>
    <w:rsid w:val="007E40DD"/>
    <w:rsid w:val="007E63B2"/>
    <w:rsid w:val="007E6681"/>
    <w:rsid w:val="007F07AF"/>
    <w:rsid w:val="007F2646"/>
    <w:rsid w:val="007F4632"/>
    <w:rsid w:val="007F57BE"/>
    <w:rsid w:val="007F61F9"/>
    <w:rsid w:val="007F679A"/>
    <w:rsid w:val="007F67A5"/>
    <w:rsid w:val="007F706E"/>
    <w:rsid w:val="007F714A"/>
    <w:rsid w:val="00800D51"/>
    <w:rsid w:val="0080246E"/>
    <w:rsid w:val="0080545E"/>
    <w:rsid w:val="00805ABA"/>
    <w:rsid w:val="00806E47"/>
    <w:rsid w:val="00806FF7"/>
    <w:rsid w:val="00807D4F"/>
    <w:rsid w:val="008109F4"/>
    <w:rsid w:val="00811886"/>
    <w:rsid w:val="00812384"/>
    <w:rsid w:val="008133D1"/>
    <w:rsid w:val="00813544"/>
    <w:rsid w:val="008135B8"/>
    <w:rsid w:val="008159DD"/>
    <w:rsid w:val="00817B3C"/>
    <w:rsid w:val="0082085C"/>
    <w:rsid w:val="0082544F"/>
    <w:rsid w:val="00826CD0"/>
    <w:rsid w:val="008316CE"/>
    <w:rsid w:val="00831AB0"/>
    <w:rsid w:val="00831F54"/>
    <w:rsid w:val="0083279C"/>
    <w:rsid w:val="008340BA"/>
    <w:rsid w:val="0083449D"/>
    <w:rsid w:val="00834534"/>
    <w:rsid w:val="00834F40"/>
    <w:rsid w:val="00835544"/>
    <w:rsid w:val="00840CDE"/>
    <w:rsid w:val="00841878"/>
    <w:rsid w:val="0084231F"/>
    <w:rsid w:val="008437C2"/>
    <w:rsid w:val="00843CA0"/>
    <w:rsid w:val="00843F62"/>
    <w:rsid w:val="008440C8"/>
    <w:rsid w:val="008440F4"/>
    <w:rsid w:val="00844280"/>
    <w:rsid w:val="00845A24"/>
    <w:rsid w:val="008460F9"/>
    <w:rsid w:val="008463F2"/>
    <w:rsid w:val="008465F1"/>
    <w:rsid w:val="00852356"/>
    <w:rsid w:val="00854CDD"/>
    <w:rsid w:val="008552FE"/>
    <w:rsid w:val="00860B22"/>
    <w:rsid w:val="00861771"/>
    <w:rsid w:val="0086179F"/>
    <w:rsid w:val="00861FF9"/>
    <w:rsid w:val="008641F6"/>
    <w:rsid w:val="0086542E"/>
    <w:rsid w:val="008660E5"/>
    <w:rsid w:val="00866F48"/>
    <w:rsid w:val="00870514"/>
    <w:rsid w:val="008749E8"/>
    <w:rsid w:val="008749FA"/>
    <w:rsid w:val="008764D5"/>
    <w:rsid w:val="0087785A"/>
    <w:rsid w:val="00877DC0"/>
    <w:rsid w:val="00881C25"/>
    <w:rsid w:val="008827AF"/>
    <w:rsid w:val="00882A86"/>
    <w:rsid w:val="00883D11"/>
    <w:rsid w:val="008864A6"/>
    <w:rsid w:val="00886F81"/>
    <w:rsid w:val="00890DBC"/>
    <w:rsid w:val="008928BF"/>
    <w:rsid w:val="00893C1C"/>
    <w:rsid w:val="00894165"/>
    <w:rsid w:val="00894FFC"/>
    <w:rsid w:val="00896728"/>
    <w:rsid w:val="00896FC7"/>
    <w:rsid w:val="00897D16"/>
    <w:rsid w:val="008A02B1"/>
    <w:rsid w:val="008A05D9"/>
    <w:rsid w:val="008A1196"/>
    <w:rsid w:val="008A2119"/>
    <w:rsid w:val="008A4C01"/>
    <w:rsid w:val="008A5CCF"/>
    <w:rsid w:val="008A789E"/>
    <w:rsid w:val="008B20D0"/>
    <w:rsid w:val="008B2C38"/>
    <w:rsid w:val="008B41E1"/>
    <w:rsid w:val="008B48A9"/>
    <w:rsid w:val="008C0869"/>
    <w:rsid w:val="008C0C7A"/>
    <w:rsid w:val="008C34CA"/>
    <w:rsid w:val="008C5EE6"/>
    <w:rsid w:val="008C687F"/>
    <w:rsid w:val="008D05F2"/>
    <w:rsid w:val="008D15C9"/>
    <w:rsid w:val="008D48F8"/>
    <w:rsid w:val="008D495C"/>
    <w:rsid w:val="008E1223"/>
    <w:rsid w:val="008E16FD"/>
    <w:rsid w:val="008E27EB"/>
    <w:rsid w:val="008E446C"/>
    <w:rsid w:val="008E4D8B"/>
    <w:rsid w:val="008E77A0"/>
    <w:rsid w:val="008E7A9F"/>
    <w:rsid w:val="008F0589"/>
    <w:rsid w:val="008F0623"/>
    <w:rsid w:val="008F0718"/>
    <w:rsid w:val="008F09F1"/>
    <w:rsid w:val="008F102E"/>
    <w:rsid w:val="008F36BF"/>
    <w:rsid w:val="008F4EC3"/>
    <w:rsid w:val="008F5445"/>
    <w:rsid w:val="008F6F9C"/>
    <w:rsid w:val="0090187C"/>
    <w:rsid w:val="00904054"/>
    <w:rsid w:val="00904B4B"/>
    <w:rsid w:val="00904C90"/>
    <w:rsid w:val="00904F82"/>
    <w:rsid w:val="00905D00"/>
    <w:rsid w:val="00910299"/>
    <w:rsid w:val="00910CF3"/>
    <w:rsid w:val="009118E8"/>
    <w:rsid w:val="009120A4"/>
    <w:rsid w:val="00912571"/>
    <w:rsid w:val="00912A0F"/>
    <w:rsid w:val="00912AE4"/>
    <w:rsid w:val="00913D09"/>
    <w:rsid w:val="00913F5F"/>
    <w:rsid w:val="00915A26"/>
    <w:rsid w:val="00915A43"/>
    <w:rsid w:val="00916259"/>
    <w:rsid w:val="00916D1C"/>
    <w:rsid w:val="009236B9"/>
    <w:rsid w:val="00923737"/>
    <w:rsid w:val="009261EF"/>
    <w:rsid w:val="00926EA8"/>
    <w:rsid w:val="009275A1"/>
    <w:rsid w:val="00930273"/>
    <w:rsid w:val="009314B0"/>
    <w:rsid w:val="0093160C"/>
    <w:rsid w:val="00931E92"/>
    <w:rsid w:val="009325A2"/>
    <w:rsid w:val="009346F4"/>
    <w:rsid w:val="00934731"/>
    <w:rsid w:val="00935B81"/>
    <w:rsid w:val="0093699C"/>
    <w:rsid w:val="00936F0C"/>
    <w:rsid w:val="00940C3B"/>
    <w:rsid w:val="00941150"/>
    <w:rsid w:val="00942141"/>
    <w:rsid w:val="00942300"/>
    <w:rsid w:val="00942558"/>
    <w:rsid w:val="00943B6F"/>
    <w:rsid w:val="00943FBF"/>
    <w:rsid w:val="00944545"/>
    <w:rsid w:val="009455E1"/>
    <w:rsid w:val="009464CD"/>
    <w:rsid w:val="00946FAB"/>
    <w:rsid w:val="0094787C"/>
    <w:rsid w:val="00950002"/>
    <w:rsid w:val="009501ED"/>
    <w:rsid w:val="00950A9C"/>
    <w:rsid w:val="00951526"/>
    <w:rsid w:val="009515CB"/>
    <w:rsid w:val="009519CE"/>
    <w:rsid w:val="00951C31"/>
    <w:rsid w:val="00951CD7"/>
    <w:rsid w:val="0095352A"/>
    <w:rsid w:val="0095498F"/>
    <w:rsid w:val="00955711"/>
    <w:rsid w:val="0095572F"/>
    <w:rsid w:val="009562E4"/>
    <w:rsid w:val="009564F4"/>
    <w:rsid w:val="00957AAD"/>
    <w:rsid w:val="009641B9"/>
    <w:rsid w:val="00965685"/>
    <w:rsid w:val="00967102"/>
    <w:rsid w:val="0096780C"/>
    <w:rsid w:val="00967EC1"/>
    <w:rsid w:val="00974A86"/>
    <w:rsid w:val="009755A9"/>
    <w:rsid w:val="009766DC"/>
    <w:rsid w:val="00976A12"/>
    <w:rsid w:val="00981843"/>
    <w:rsid w:val="00982739"/>
    <w:rsid w:val="00982990"/>
    <w:rsid w:val="009833EA"/>
    <w:rsid w:val="0098361F"/>
    <w:rsid w:val="00984BA5"/>
    <w:rsid w:val="009903E1"/>
    <w:rsid w:val="00991BB5"/>
    <w:rsid w:val="00992E40"/>
    <w:rsid w:val="00997DB8"/>
    <w:rsid w:val="009A06A5"/>
    <w:rsid w:val="009A22F6"/>
    <w:rsid w:val="009A2755"/>
    <w:rsid w:val="009A5D27"/>
    <w:rsid w:val="009A6113"/>
    <w:rsid w:val="009A6741"/>
    <w:rsid w:val="009B009D"/>
    <w:rsid w:val="009B012D"/>
    <w:rsid w:val="009B071D"/>
    <w:rsid w:val="009B118E"/>
    <w:rsid w:val="009B502A"/>
    <w:rsid w:val="009B56BA"/>
    <w:rsid w:val="009B6542"/>
    <w:rsid w:val="009B6993"/>
    <w:rsid w:val="009B6F8D"/>
    <w:rsid w:val="009C061F"/>
    <w:rsid w:val="009C0D52"/>
    <w:rsid w:val="009C4B1D"/>
    <w:rsid w:val="009C5842"/>
    <w:rsid w:val="009C7210"/>
    <w:rsid w:val="009D08ED"/>
    <w:rsid w:val="009D2873"/>
    <w:rsid w:val="009D34DD"/>
    <w:rsid w:val="009D3D2C"/>
    <w:rsid w:val="009D3F70"/>
    <w:rsid w:val="009D4E7D"/>
    <w:rsid w:val="009D5837"/>
    <w:rsid w:val="009D5B30"/>
    <w:rsid w:val="009D6B6E"/>
    <w:rsid w:val="009D721F"/>
    <w:rsid w:val="009D7339"/>
    <w:rsid w:val="009D75BD"/>
    <w:rsid w:val="009D7866"/>
    <w:rsid w:val="009E2BA4"/>
    <w:rsid w:val="009E2CDB"/>
    <w:rsid w:val="009E34C4"/>
    <w:rsid w:val="009E3657"/>
    <w:rsid w:val="009E3931"/>
    <w:rsid w:val="009F114E"/>
    <w:rsid w:val="009F11B6"/>
    <w:rsid w:val="009F347F"/>
    <w:rsid w:val="009F3FCC"/>
    <w:rsid w:val="009F4069"/>
    <w:rsid w:val="009F65C6"/>
    <w:rsid w:val="009F7EE5"/>
    <w:rsid w:val="00A0017E"/>
    <w:rsid w:val="00A00C29"/>
    <w:rsid w:val="00A01522"/>
    <w:rsid w:val="00A01A67"/>
    <w:rsid w:val="00A01BCA"/>
    <w:rsid w:val="00A029D6"/>
    <w:rsid w:val="00A02AD6"/>
    <w:rsid w:val="00A03C2E"/>
    <w:rsid w:val="00A05C0B"/>
    <w:rsid w:val="00A062B4"/>
    <w:rsid w:val="00A064ED"/>
    <w:rsid w:val="00A06592"/>
    <w:rsid w:val="00A06FEB"/>
    <w:rsid w:val="00A1521A"/>
    <w:rsid w:val="00A153D9"/>
    <w:rsid w:val="00A175A1"/>
    <w:rsid w:val="00A20144"/>
    <w:rsid w:val="00A22DB9"/>
    <w:rsid w:val="00A2557E"/>
    <w:rsid w:val="00A25C6E"/>
    <w:rsid w:val="00A26754"/>
    <w:rsid w:val="00A26A06"/>
    <w:rsid w:val="00A3067D"/>
    <w:rsid w:val="00A319E7"/>
    <w:rsid w:val="00A323D3"/>
    <w:rsid w:val="00A34A7B"/>
    <w:rsid w:val="00A36237"/>
    <w:rsid w:val="00A36A8F"/>
    <w:rsid w:val="00A374BC"/>
    <w:rsid w:val="00A37A21"/>
    <w:rsid w:val="00A37C58"/>
    <w:rsid w:val="00A40F5F"/>
    <w:rsid w:val="00A41730"/>
    <w:rsid w:val="00A43787"/>
    <w:rsid w:val="00A45FCA"/>
    <w:rsid w:val="00A47D3B"/>
    <w:rsid w:val="00A508B1"/>
    <w:rsid w:val="00A50D42"/>
    <w:rsid w:val="00A50F03"/>
    <w:rsid w:val="00A519D2"/>
    <w:rsid w:val="00A5380B"/>
    <w:rsid w:val="00A5457D"/>
    <w:rsid w:val="00A5473E"/>
    <w:rsid w:val="00A54B78"/>
    <w:rsid w:val="00A54B93"/>
    <w:rsid w:val="00A55980"/>
    <w:rsid w:val="00A5799A"/>
    <w:rsid w:val="00A63318"/>
    <w:rsid w:val="00A6331B"/>
    <w:rsid w:val="00A63738"/>
    <w:rsid w:val="00A63FD5"/>
    <w:rsid w:val="00A64D6A"/>
    <w:rsid w:val="00A64EDF"/>
    <w:rsid w:val="00A65484"/>
    <w:rsid w:val="00A65E7A"/>
    <w:rsid w:val="00A6695B"/>
    <w:rsid w:val="00A66AE2"/>
    <w:rsid w:val="00A66B67"/>
    <w:rsid w:val="00A72F90"/>
    <w:rsid w:val="00A73EF5"/>
    <w:rsid w:val="00A74C29"/>
    <w:rsid w:val="00A7604B"/>
    <w:rsid w:val="00A76596"/>
    <w:rsid w:val="00A76664"/>
    <w:rsid w:val="00A776C2"/>
    <w:rsid w:val="00A80C32"/>
    <w:rsid w:val="00A816D2"/>
    <w:rsid w:val="00A82BF4"/>
    <w:rsid w:val="00A8321F"/>
    <w:rsid w:val="00A839E6"/>
    <w:rsid w:val="00A855E7"/>
    <w:rsid w:val="00A872EC"/>
    <w:rsid w:val="00A9288C"/>
    <w:rsid w:val="00A92BFF"/>
    <w:rsid w:val="00A92D39"/>
    <w:rsid w:val="00A93604"/>
    <w:rsid w:val="00A93C8E"/>
    <w:rsid w:val="00A9467E"/>
    <w:rsid w:val="00A95A8E"/>
    <w:rsid w:val="00A95D6B"/>
    <w:rsid w:val="00A9770B"/>
    <w:rsid w:val="00A9781D"/>
    <w:rsid w:val="00AA1003"/>
    <w:rsid w:val="00AA3170"/>
    <w:rsid w:val="00AA3223"/>
    <w:rsid w:val="00AA4B59"/>
    <w:rsid w:val="00AB127F"/>
    <w:rsid w:val="00AB340F"/>
    <w:rsid w:val="00AB404A"/>
    <w:rsid w:val="00AB5173"/>
    <w:rsid w:val="00AB5E1B"/>
    <w:rsid w:val="00AB66F6"/>
    <w:rsid w:val="00AB76F8"/>
    <w:rsid w:val="00AC1E93"/>
    <w:rsid w:val="00AC3D98"/>
    <w:rsid w:val="00AC57C8"/>
    <w:rsid w:val="00AC5AEF"/>
    <w:rsid w:val="00AC6572"/>
    <w:rsid w:val="00AC6CEB"/>
    <w:rsid w:val="00AC7D36"/>
    <w:rsid w:val="00AD048F"/>
    <w:rsid w:val="00AD0769"/>
    <w:rsid w:val="00AD0A25"/>
    <w:rsid w:val="00AD0C98"/>
    <w:rsid w:val="00AD1AB6"/>
    <w:rsid w:val="00AD1F02"/>
    <w:rsid w:val="00AD2C8C"/>
    <w:rsid w:val="00AD39AA"/>
    <w:rsid w:val="00AD56F2"/>
    <w:rsid w:val="00AD7384"/>
    <w:rsid w:val="00AD7457"/>
    <w:rsid w:val="00AD7D5E"/>
    <w:rsid w:val="00AE098C"/>
    <w:rsid w:val="00AE3875"/>
    <w:rsid w:val="00AE42F6"/>
    <w:rsid w:val="00AE5EFB"/>
    <w:rsid w:val="00AE645D"/>
    <w:rsid w:val="00AE7208"/>
    <w:rsid w:val="00AF1C7D"/>
    <w:rsid w:val="00AF345B"/>
    <w:rsid w:val="00AF3D6A"/>
    <w:rsid w:val="00AF3E04"/>
    <w:rsid w:val="00AF420C"/>
    <w:rsid w:val="00AF4A64"/>
    <w:rsid w:val="00AF5570"/>
    <w:rsid w:val="00AF570A"/>
    <w:rsid w:val="00AF745D"/>
    <w:rsid w:val="00AF7512"/>
    <w:rsid w:val="00AF7FAE"/>
    <w:rsid w:val="00B00375"/>
    <w:rsid w:val="00B004B4"/>
    <w:rsid w:val="00B0090B"/>
    <w:rsid w:val="00B01831"/>
    <w:rsid w:val="00B02C22"/>
    <w:rsid w:val="00B054C9"/>
    <w:rsid w:val="00B05656"/>
    <w:rsid w:val="00B07F5F"/>
    <w:rsid w:val="00B1165D"/>
    <w:rsid w:val="00B15584"/>
    <w:rsid w:val="00B1624D"/>
    <w:rsid w:val="00B16AB6"/>
    <w:rsid w:val="00B16F30"/>
    <w:rsid w:val="00B16F69"/>
    <w:rsid w:val="00B176A1"/>
    <w:rsid w:val="00B178B0"/>
    <w:rsid w:val="00B200A3"/>
    <w:rsid w:val="00B20172"/>
    <w:rsid w:val="00B2101F"/>
    <w:rsid w:val="00B21382"/>
    <w:rsid w:val="00B22C38"/>
    <w:rsid w:val="00B24E10"/>
    <w:rsid w:val="00B2536A"/>
    <w:rsid w:val="00B261B6"/>
    <w:rsid w:val="00B26762"/>
    <w:rsid w:val="00B26858"/>
    <w:rsid w:val="00B26F44"/>
    <w:rsid w:val="00B271DB"/>
    <w:rsid w:val="00B303F0"/>
    <w:rsid w:val="00B31735"/>
    <w:rsid w:val="00B321D8"/>
    <w:rsid w:val="00B33445"/>
    <w:rsid w:val="00B33A18"/>
    <w:rsid w:val="00B362D9"/>
    <w:rsid w:val="00B3686A"/>
    <w:rsid w:val="00B36CE9"/>
    <w:rsid w:val="00B371AD"/>
    <w:rsid w:val="00B40472"/>
    <w:rsid w:val="00B4089D"/>
    <w:rsid w:val="00B40AED"/>
    <w:rsid w:val="00B4186A"/>
    <w:rsid w:val="00B4276C"/>
    <w:rsid w:val="00B44FF9"/>
    <w:rsid w:val="00B46521"/>
    <w:rsid w:val="00B468F8"/>
    <w:rsid w:val="00B47067"/>
    <w:rsid w:val="00B52A38"/>
    <w:rsid w:val="00B5369E"/>
    <w:rsid w:val="00B5430D"/>
    <w:rsid w:val="00B5486D"/>
    <w:rsid w:val="00B54C46"/>
    <w:rsid w:val="00B55041"/>
    <w:rsid w:val="00B557D4"/>
    <w:rsid w:val="00B55C78"/>
    <w:rsid w:val="00B55FCF"/>
    <w:rsid w:val="00B561E9"/>
    <w:rsid w:val="00B5643B"/>
    <w:rsid w:val="00B566EF"/>
    <w:rsid w:val="00B57203"/>
    <w:rsid w:val="00B57333"/>
    <w:rsid w:val="00B5753D"/>
    <w:rsid w:val="00B57E95"/>
    <w:rsid w:val="00B63DEF"/>
    <w:rsid w:val="00B64266"/>
    <w:rsid w:val="00B647AD"/>
    <w:rsid w:val="00B64C33"/>
    <w:rsid w:val="00B64D90"/>
    <w:rsid w:val="00B656BE"/>
    <w:rsid w:val="00B65742"/>
    <w:rsid w:val="00B67358"/>
    <w:rsid w:val="00B71094"/>
    <w:rsid w:val="00B7123D"/>
    <w:rsid w:val="00B713E5"/>
    <w:rsid w:val="00B71EF8"/>
    <w:rsid w:val="00B73A23"/>
    <w:rsid w:val="00B74145"/>
    <w:rsid w:val="00B7598B"/>
    <w:rsid w:val="00B75C34"/>
    <w:rsid w:val="00B75FC3"/>
    <w:rsid w:val="00B77A84"/>
    <w:rsid w:val="00B814B5"/>
    <w:rsid w:val="00B81B36"/>
    <w:rsid w:val="00B83D21"/>
    <w:rsid w:val="00B84FAA"/>
    <w:rsid w:val="00B871F2"/>
    <w:rsid w:val="00B87253"/>
    <w:rsid w:val="00B873EF"/>
    <w:rsid w:val="00B87904"/>
    <w:rsid w:val="00B879C6"/>
    <w:rsid w:val="00B93297"/>
    <w:rsid w:val="00B946C8"/>
    <w:rsid w:val="00B946EC"/>
    <w:rsid w:val="00B96A46"/>
    <w:rsid w:val="00B96E3D"/>
    <w:rsid w:val="00B97EA3"/>
    <w:rsid w:val="00BA08CA"/>
    <w:rsid w:val="00BA1A6A"/>
    <w:rsid w:val="00BA239E"/>
    <w:rsid w:val="00BA5976"/>
    <w:rsid w:val="00BA771B"/>
    <w:rsid w:val="00BA7EE9"/>
    <w:rsid w:val="00BB2F27"/>
    <w:rsid w:val="00BB369B"/>
    <w:rsid w:val="00BB4921"/>
    <w:rsid w:val="00BB62A8"/>
    <w:rsid w:val="00BB66AF"/>
    <w:rsid w:val="00BB68AB"/>
    <w:rsid w:val="00BB6A1F"/>
    <w:rsid w:val="00BB7C71"/>
    <w:rsid w:val="00BC156C"/>
    <w:rsid w:val="00BC1832"/>
    <w:rsid w:val="00BC3F60"/>
    <w:rsid w:val="00BC5312"/>
    <w:rsid w:val="00BC6763"/>
    <w:rsid w:val="00BC676A"/>
    <w:rsid w:val="00BD0773"/>
    <w:rsid w:val="00BD1715"/>
    <w:rsid w:val="00BD1FB6"/>
    <w:rsid w:val="00BD2E5C"/>
    <w:rsid w:val="00BD347E"/>
    <w:rsid w:val="00BD5A86"/>
    <w:rsid w:val="00BD6117"/>
    <w:rsid w:val="00BD6810"/>
    <w:rsid w:val="00BE0B0F"/>
    <w:rsid w:val="00BE1A84"/>
    <w:rsid w:val="00BE24CF"/>
    <w:rsid w:val="00BE26D2"/>
    <w:rsid w:val="00BE3614"/>
    <w:rsid w:val="00BE56E6"/>
    <w:rsid w:val="00BE6A68"/>
    <w:rsid w:val="00BE6B43"/>
    <w:rsid w:val="00BE7A9A"/>
    <w:rsid w:val="00BF0723"/>
    <w:rsid w:val="00BF08FB"/>
    <w:rsid w:val="00BF1683"/>
    <w:rsid w:val="00BF1CB5"/>
    <w:rsid w:val="00BF1F0A"/>
    <w:rsid w:val="00BF2119"/>
    <w:rsid w:val="00BF2D1A"/>
    <w:rsid w:val="00BF3D13"/>
    <w:rsid w:val="00BF73E8"/>
    <w:rsid w:val="00BF7654"/>
    <w:rsid w:val="00BF76F7"/>
    <w:rsid w:val="00BF7F7C"/>
    <w:rsid w:val="00C00C7B"/>
    <w:rsid w:val="00C01731"/>
    <w:rsid w:val="00C01BBF"/>
    <w:rsid w:val="00C01F52"/>
    <w:rsid w:val="00C0393E"/>
    <w:rsid w:val="00C057EC"/>
    <w:rsid w:val="00C05DA1"/>
    <w:rsid w:val="00C0681D"/>
    <w:rsid w:val="00C06BB7"/>
    <w:rsid w:val="00C0796A"/>
    <w:rsid w:val="00C10060"/>
    <w:rsid w:val="00C10A21"/>
    <w:rsid w:val="00C10A9E"/>
    <w:rsid w:val="00C11F38"/>
    <w:rsid w:val="00C1318D"/>
    <w:rsid w:val="00C13312"/>
    <w:rsid w:val="00C1367E"/>
    <w:rsid w:val="00C14718"/>
    <w:rsid w:val="00C15F42"/>
    <w:rsid w:val="00C16994"/>
    <w:rsid w:val="00C179C1"/>
    <w:rsid w:val="00C20166"/>
    <w:rsid w:val="00C209A8"/>
    <w:rsid w:val="00C209ED"/>
    <w:rsid w:val="00C211D1"/>
    <w:rsid w:val="00C212C6"/>
    <w:rsid w:val="00C219D8"/>
    <w:rsid w:val="00C23E80"/>
    <w:rsid w:val="00C24B19"/>
    <w:rsid w:val="00C24C7B"/>
    <w:rsid w:val="00C24FB2"/>
    <w:rsid w:val="00C267B2"/>
    <w:rsid w:val="00C2709E"/>
    <w:rsid w:val="00C301A9"/>
    <w:rsid w:val="00C30264"/>
    <w:rsid w:val="00C31FA6"/>
    <w:rsid w:val="00C32787"/>
    <w:rsid w:val="00C33FB1"/>
    <w:rsid w:val="00C34E64"/>
    <w:rsid w:val="00C368FD"/>
    <w:rsid w:val="00C36E42"/>
    <w:rsid w:val="00C4053F"/>
    <w:rsid w:val="00C42FFB"/>
    <w:rsid w:val="00C44AFD"/>
    <w:rsid w:val="00C457B6"/>
    <w:rsid w:val="00C4645B"/>
    <w:rsid w:val="00C46CDE"/>
    <w:rsid w:val="00C50662"/>
    <w:rsid w:val="00C51860"/>
    <w:rsid w:val="00C51B9A"/>
    <w:rsid w:val="00C5306F"/>
    <w:rsid w:val="00C54647"/>
    <w:rsid w:val="00C5525C"/>
    <w:rsid w:val="00C55283"/>
    <w:rsid w:val="00C554BE"/>
    <w:rsid w:val="00C555E6"/>
    <w:rsid w:val="00C56554"/>
    <w:rsid w:val="00C565B0"/>
    <w:rsid w:val="00C60431"/>
    <w:rsid w:val="00C6122B"/>
    <w:rsid w:val="00C616C7"/>
    <w:rsid w:val="00C61F90"/>
    <w:rsid w:val="00C6391A"/>
    <w:rsid w:val="00C64011"/>
    <w:rsid w:val="00C64D57"/>
    <w:rsid w:val="00C652BA"/>
    <w:rsid w:val="00C672A7"/>
    <w:rsid w:val="00C672D4"/>
    <w:rsid w:val="00C676C3"/>
    <w:rsid w:val="00C7400F"/>
    <w:rsid w:val="00C742BA"/>
    <w:rsid w:val="00C75E5C"/>
    <w:rsid w:val="00C766B5"/>
    <w:rsid w:val="00C77C31"/>
    <w:rsid w:val="00C823A9"/>
    <w:rsid w:val="00C8255D"/>
    <w:rsid w:val="00C82F35"/>
    <w:rsid w:val="00C838CE"/>
    <w:rsid w:val="00C84C24"/>
    <w:rsid w:val="00C84FE5"/>
    <w:rsid w:val="00C8567E"/>
    <w:rsid w:val="00C856B8"/>
    <w:rsid w:val="00C861BA"/>
    <w:rsid w:val="00C86387"/>
    <w:rsid w:val="00C86DE2"/>
    <w:rsid w:val="00C8752B"/>
    <w:rsid w:val="00C90A8F"/>
    <w:rsid w:val="00C963B6"/>
    <w:rsid w:val="00C966D4"/>
    <w:rsid w:val="00C96C65"/>
    <w:rsid w:val="00C97FA7"/>
    <w:rsid w:val="00CA012A"/>
    <w:rsid w:val="00CA01A3"/>
    <w:rsid w:val="00CA073D"/>
    <w:rsid w:val="00CA0B16"/>
    <w:rsid w:val="00CA15E3"/>
    <w:rsid w:val="00CA2C7F"/>
    <w:rsid w:val="00CA4A9B"/>
    <w:rsid w:val="00CA52E1"/>
    <w:rsid w:val="00CA5D76"/>
    <w:rsid w:val="00CA61B0"/>
    <w:rsid w:val="00CB08B3"/>
    <w:rsid w:val="00CB1506"/>
    <w:rsid w:val="00CB1F74"/>
    <w:rsid w:val="00CB50B5"/>
    <w:rsid w:val="00CB65E2"/>
    <w:rsid w:val="00CC016A"/>
    <w:rsid w:val="00CC1299"/>
    <w:rsid w:val="00CC2222"/>
    <w:rsid w:val="00CC536A"/>
    <w:rsid w:val="00CC6022"/>
    <w:rsid w:val="00CC6504"/>
    <w:rsid w:val="00CC653C"/>
    <w:rsid w:val="00CC6D02"/>
    <w:rsid w:val="00CC75C3"/>
    <w:rsid w:val="00CC77CF"/>
    <w:rsid w:val="00CC7FD7"/>
    <w:rsid w:val="00CC7FF8"/>
    <w:rsid w:val="00CD2082"/>
    <w:rsid w:val="00CD231E"/>
    <w:rsid w:val="00CD4A52"/>
    <w:rsid w:val="00CD56D8"/>
    <w:rsid w:val="00CD69C8"/>
    <w:rsid w:val="00CD6AC4"/>
    <w:rsid w:val="00CE0054"/>
    <w:rsid w:val="00CE1EE8"/>
    <w:rsid w:val="00CE32F7"/>
    <w:rsid w:val="00CE3BC3"/>
    <w:rsid w:val="00CE3EDB"/>
    <w:rsid w:val="00CE474E"/>
    <w:rsid w:val="00CF222F"/>
    <w:rsid w:val="00CF3F9D"/>
    <w:rsid w:val="00CF5C7E"/>
    <w:rsid w:val="00CF685E"/>
    <w:rsid w:val="00CF6E7F"/>
    <w:rsid w:val="00D00BD3"/>
    <w:rsid w:val="00D015FD"/>
    <w:rsid w:val="00D020B6"/>
    <w:rsid w:val="00D0388C"/>
    <w:rsid w:val="00D03C56"/>
    <w:rsid w:val="00D04BC1"/>
    <w:rsid w:val="00D05AB4"/>
    <w:rsid w:val="00D06427"/>
    <w:rsid w:val="00D07E59"/>
    <w:rsid w:val="00D1029C"/>
    <w:rsid w:val="00D10AB4"/>
    <w:rsid w:val="00D11058"/>
    <w:rsid w:val="00D125A1"/>
    <w:rsid w:val="00D13719"/>
    <w:rsid w:val="00D1466E"/>
    <w:rsid w:val="00D1475D"/>
    <w:rsid w:val="00D14AD2"/>
    <w:rsid w:val="00D15F89"/>
    <w:rsid w:val="00D17697"/>
    <w:rsid w:val="00D17C6B"/>
    <w:rsid w:val="00D21013"/>
    <w:rsid w:val="00D216CB"/>
    <w:rsid w:val="00D256D8"/>
    <w:rsid w:val="00D25AC9"/>
    <w:rsid w:val="00D26B45"/>
    <w:rsid w:val="00D27E81"/>
    <w:rsid w:val="00D301C8"/>
    <w:rsid w:val="00D30341"/>
    <w:rsid w:val="00D31FCA"/>
    <w:rsid w:val="00D32FC7"/>
    <w:rsid w:val="00D33AB0"/>
    <w:rsid w:val="00D33F29"/>
    <w:rsid w:val="00D353BF"/>
    <w:rsid w:val="00D35AD8"/>
    <w:rsid w:val="00D35BC0"/>
    <w:rsid w:val="00D37841"/>
    <w:rsid w:val="00D4025B"/>
    <w:rsid w:val="00D40B52"/>
    <w:rsid w:val="00D4251D"/>
    <w:rsid w:val="00D4267C"/>
    <w:rsid w:val="00D42B8C"/>
    <w:rsid w:val="00D45D71"/>
    <w:rsid w:val="00D4631F"/>
    <w:rsid w:val="00D4744B"/>
    <w:rsid w:val="00D4746C"/>
    <w:rsid w:val="00D474A6"/>
    <w:rsid w:val="00D50986"/>
    <w:rsid w:val="00D51F50"/>
    <w:rsid w:val="00D5225A"/>
    <w:rsid w:val="00D538D7"/>
    <w:rsid w:val="00D53C55"/>
    <w:rsid w:val="00D5419B"/>
    <w:rsid w:val="00D54A7B"/>
    <w:rsid w:val="00D5535B"/>
    <w:rsid w:val="00D557B5"/>
    <w:rsid w:val="00D559FA"/>
    <w:rsid w:val="00D5789C"/>
    <w:rsid w:val="00D61940"/>
    <w:rsid w:val="00D65D8A"/>
    <w:rsid w:val="00D663C8"/>
    <w:rsid w:val="00D672BD"/>
    <w:rsid w:val="00D67543"/>
    <w:rsid w:val="00D6768B"/>
    <w:rsid w:val="00D70669"/>
    <w:rsid w:val="00D735C7"/>
    <w:rsid w:val="00D755D7"/>
    <w:rsid w:val="00D76808"/>
    <w:rsid w:val="00D76EF4"/>
    <w:rsid w:val="00D80339"/>
    <w:rsid w:val="00D80D55"/>
    <w:rsid w:val="00D81726"/>
    <w:rsid w:val="00D81A6A"/>
    <w:rsid w:val="00D82163"/>
    <w:rsid w:val="00D82A1B"/>
    <w:rsid w:val="00D8400F"/>
    <w:rsid w:val="00D840B0"/>
    <w:rsid w:val="00D846E9"/>
    <w:rsid w:val="00D84C11"/>
    <w:rsid w:val="00D86CBC"/>
    <w:rsid w:val="00D87213"/>
    <w:rsid w:val="00D87722"/>
    <w:rsid w:val="00D91C24"/>
    <w:rsid w:val="00D928CA"/>
    <w:rsid w:val="00D94C51"/>
    <w:rsid w:val="00D96010"/>
    <w:rsid w:val="00DA0F04"/>
    <w:rsid w:val="00DA528B"/>
    <w:rsid w:val="00DA5B8B"/>
    <w:rsid w:val="00DA5F09"/>
    <w:rsid w:val="00DA6527"/>
    <w:rsid w:val="00DB2061"/>
    <w:rsid w:val="00DB3DDE"/>
    <w:rsid w:val="00DB42A8"/>
    <w:rsid w:val="00DB42CF"/>
    <w:rsid w:val="00DB4ABD"/>
    <w:rsid w:val="00DC06A1"/>
    <w:rsid w:val="00DC0D97"/>
    <w:rsid w:val="00DC1008"/>
    <w:rsid w:val="00DC2AC5"/>
    <w:rsid w:val="00DC2E4C"/>
    <w:rsid w:val="00DC3574"/>
    <w:rsid w:val="00DC4369"/>
    <w:rsid w:val="00DC4485"/>
    <w:rsid w:val="00DC4810"/>
    <w:rsid w:val="00DC48AE"/>
    <w:rsid w:val="00DC53BB"/>
    <w:rsid w:val="00DC5D9C"/>
    <w:rsid w:val="00DC5EA3"/>
    <w:rsid w:val="00DC67C2"/>
    <w:rsid w:val="00DC7824"/>
    <w:rsid w:val="00DD06BE"/>
    <w:rsid w:val="00DD103D"/>
    <w:rsid w:val="00DD10D1"/>
    <w:rsid w:val="00DD1C1B"/>
    <w:rsid w:val="00DD2CBF"/>
    <w:rsid w:val="00DD445B"/>
    <w:rsid w:val="00DD4E8B"/>
    <w:rsid w:val="00DD598B"/>
    <w:rsid w:val="00DD716F"/>
    <w:rsid w:val="00DD73FD"/>
    <w:rsid w:val="00DD7DF9"/>
    <w:rsid w:val="00DE11CB"/>
    <w:rsid w:val="00DE13D9"/>
    <w:rsid w:val="00DE1E9D"/>
    <w:rsid w:val="00DE3601"/>
    <w:rsid w:val="00DE4D06"/>
    <w:rsid w:val="00DF6775"/>
    <w:rsid w:val="00DF6D74"/>
    <w:rsid w:val="00DF754E"/>
    <w:rsid w:val="00E049CF"/>
    <w:rsid w:val="00E04E75"/>
    <w:rsid w:val="00E05F85"/>
    <w:rsid w:val="00E06177"/>
    <w:rsid w:val="00E073D7"/>
    <w:rsid w:val="00E079B8"/>
    <w:rsid w:val="00E07D01"/>
    <w:rsid w:val="00E07F16"/>
    <w:rsid w:val="00E111AC"/>
    <w:rsid w:val="00E114B1"/>
    <w:rsid w:val="00E122B6"/>
    <w:rsid w:val="00E13757"/>
    <w:rsid w:val="00E13F8A"/>
    <w:rsid w:val="00E16388"/>
    <w:rsid w:val="00E2095C"/>
    <w:rsid w:val="00E2095E"/>
    <w:rsid w:val="00E209FB"/>
    <w:rsid w:val="00E20C9E"/>
    <w:rsid w:val="00E21BDE"/>
    <w:rsid w:val="00E22F40"/>
    <w:rsid w:val="00E23E0B"/>
    <w:rsid w:val="00E24178"/>
    <w:rsid w:val="00E24490"/>
    <w:rsid w:val="00E24AE4"/>
    <w:rsid w:val="00E256C9"/>
    <w:rsid w:val="00E25C4C"/>
    <w:rsid w:val="00E313E7"/>
    <w:rsid w:val="00E31D33"/>
    <w:rsid w:val="00E31DAC"/>
    <w:rsid w:val="00E329E1"/>
    <w:rsid w:val="00E34762"/>
    <w:rsid w:val="00E35755"/>
    <w:rsid w:val="00E370C1"/>
    <w:rsid w:val="00E4044A"/>
    <w:rsid w:val="00E40A3D"/>
    <w:rsid w:val="00E4349F"/>
    <w:rsid w:val="00E435F9"/>
    <w:rsid w:val="00E440AE"/>
    <w:rsid w:val="00E46EBB"/>
    <w:rsid w:val="00E50574"/>
    <w:rsid w:val="00E51F42"/>
    <w:rsid w:val="00E52CFC"/>
    <w:rsid w:val="00E5301F"/>
    <w:rsid w:val="00E5379A"/>
    <w:rsid w:val="00E54AB1"/>
    <w:rsid w:val="00E558ED"/>
    <w:rsid w:val="00E57688"/>
    <w:rsid w:val="00E607B1"/>
    <w:rsid w:val="00E62155"/>
    <w:rsid w:val="00E672DF"/>
    <w:rsid w:val="00E72246"/>
    <w:rsid w:val="00E72482"/>
    <w:rsid w:val="00E730BC"/>
    <w:rsid w:val="00E73BD7"/>
    <w:rsid w:val="00E74129"/>
    <w:rsid w:val="00E744D1"/>
    <w:rsid w:val="00E74A9C"/>
    <w:rsid w:val="00E7710B"/>
    <w:rsid w:val="00E77D1C"/>
    <w:rsid w:val="00E80646"/>
    <w:rsid w:val="00E807BA"/>
    <w:rsid w:val="00E823DC"/>
    <w:rsid w:val="00E83F2F"/>
    <w:rsid w:val="00E860DA"/>
    <w:rsid w:val="00E86BFD"/>
    <w:rsid w:val="00E911D5"/>
    <w:rsid w:val="00E940A8"/>
    <w:rsid w:val="00E9464E"/>
    <w:rsid w:val="00E94DE0"/>
    <w:rsid w:val="00E95392"/>
    <w:rsid w:val="00E957AC"/>
    <w:rsid w:val="00E96133"/>
    <w:rsid w:val="00E96340"/>
    <w:rsid w:val="00EA0676"/>
    <w:rsid w:val="00EA1BF2"/>
    <w:rsid w:val="00EA2FA4"/>
    <w:rsid w:val="00EA3572"/>
    <w:rsid w:val="00EA4487"/>
    <w:rsid w:val="00EA48C4"/>
    <w:rsid w:val="00EA69C3"/>
    <w:rsid w:val="00EA7C47"/>
    <w:rsid w:val="00EB069E"/>
    <w:rsid w:val="00EB0F4F"/>
    <w:rsid w:val="00EB1B9D"/>
    <w:rsid w:val="00EB24B1"/>
    <w:rsid w:val="00EB3322"/>
    <w:rsid w:val="00EB3C0D"/>
    <w:rsid w:val="00EB40F0"/>
    <w:rsid w:val="00EB4BC4"/>
    <w:rsid w:val="00EB54F8"/>
    <w:rsid w:val="00EB6468"/>
    <w:rsid w:val="00EB70B8"/>
    <w:rsid w:val="00EC00CE"/>
    <w:rsid w:val="00EC08AB"/>
    <w:rsid w:val="00EC2A87"/>
    <w:rsid w:val="00EC44F3"/>
    <w:rsid w:val="00EC4E32"/>
    <w:rsid w:val="00EC6E06"/>
    <w:rsid w:val="00EC726C"/>
    <w:rsid w:val="00ED075A"/>
    <w:rsid w:val="00ED1770"/>
    <w:rsid w:val="00ED23BE"/>
    <w:rsid w:val="00ED242F"/>
    <w:rsid w:val="00ED5CEC"/>
    <w:rsid w:val="00ED60F2"/>
    <w:rsid w:val="00ED617C"/>
    <w:rsid w:val="00ED684B"/>
    <w:rsid w:val="00ED750D"/>
    <w:rsid w:val="00EE109D"/>
    <w:rsid w:val="00EE28A5"/>
    <w:rsid w:val="00EE2A74"/>
    <w:rsid w:val="00EE4045"/>
    <w:rsid w:val="00EE5792"/>
    <w:rsid w:val="00EE6140"/>
    <w:rsid w:val="00EE753D"/>
    <w:rsid w:val="00EF0720"/>
    <w:rsid w:val="00EF0F1F"/>
    <w:rsid w:val="00EF1B47"/>
    <w:rsid w:val="00EF30C6"/>
    <w:rsid w:val="00EF3665"/>
    <w:rsid w:val="00EF470B"/>
    <w:rsid w:val="00EF5105"/>
    <w:rsid w:val="00EF5C81"/>
    <w:rsid w:val="00EF702A"/>
    <w:rsid w:val="00F01439"/>
    <w:rsid w:val="00F03807"/>
    <w:rsid w:val="00F03AD3"/>
    <w:rsid w:val="00F05D7E"/>
    <w:rsid w:val="00F061D7"/>
    <w:rsid w:val="00F10FA2"/>
    <w:rsid w:val="00F11630"/>
    <w:rsid w:val="00F1382B"/>
    <w:rsid w:val="00F151AC"/>
    <w:rsid w:val="00F1698C"/>
    <w:rsid w:val="00F20BD6"/>
    <w:rsid w:val="00F231E4"/>
    <w:rsid w:val="00F241BE"/>
    <w:rsid w:val="00F24701"/>
    <w:rsid w:val="00F24F33"/>
    <w:rsid w:val="00F27589"/>
    <w:rsid w:val="00F27A8A"/>
    <w:rsid w:val="00F313C8"/>
    <w:rsid w:val="00F31FC2"/>
    <w:rsid w:val="00F32109"/>
    <w:rsid w:val="00F32652"/>
    <w:rsid w:val="00F33821"/>
    <w:rsid w:val="00F37D94"/>
    <w:rsid w:val="00F409F5"/>
    <w:rsid w:val="00F40A72"/>
    <w:rsid w:val="00F40AC2"/>
    <w:rsid w:val="00F40E46"/>
    <w:rsid w:val="00F41357"/>
    <w:rsid w:val="00F413EB"/>
    <w:rsid w:val="00F42DC3"/>
    <w:rsid w:val="00F43AC3"/>
    <w:rsid w:val="00F43AD0"/>
    <w:rsid w:val="00F442B1"/>
    <w:rsid w:val="00F50D28"/>
    <w:rsid w:val="00F512E3"/>
    <w:rsid w:val="00F519E8"/>
    <w:rsid w:val="00F52612"/>
    <w:rsid w:val="00F52AEE"/>
    <w:rsid w:val="00F53444"/>
    <w:rsid w:val="00F53EE5"/>
    <w:rsid w:val="00F5563E"/>
    <w:rsid w:val="00F56B21"/>
    <w:rsid w:val="00F56B2A"/>
    <w:rsid w:val="00F57EF2"/>
    <w:rsid w:val="00F60D70"/>
    <w:rsid w:val="00F610ED"/>
    <w:rsid w:val="00F61903"/>
    <w:rsid w:val="00F620AB"/>
    <w:rsid w:val="00F62978"/>
    <w:rsid w:val="00F63BD0"/>
    <w:rsid w:val="00F6455B"/>
    <w:rsid w:val="00F6459E"/>
    <w:rsid w:val="00F64C0E"/>
    <w:rsid w:val="00F64E92"/>
    <w:rsid w:val="00F64F05"/>
    <w:rsid w:val="00F65B61"/>
    <w:rsid w:val="00F65F94"/>
    <w:rsid w:val="00F66A7A"/>
    <w:rsid w:val="00F66D11"/>
    <w:rsid w:val="00F676E1"/>
    <w:rsid w:val="00F703FE"/>
    <w:rsid w:val="00F72697"/>
    <w:rsid w:val="00F749AD"/>
    <w:rsid w:val="00F74EDF"/>
    <w:rsid w:val="00F7551D"/>
    <w:rsid w:val="00F76C37"/>
    <w:rsid w:val="00F77266"/>
    <w:rsid w:val="00F80BD4"/>
    <w:rsid w:val="00F8684C"/>
    <w:rsid w:val="00F86A87"/>
    <w:rsid w:val="00F87CC9"/>
    <w:rsid w:val="00F911AA"/>
    <w:rsid w:val="00F91999"/>
    <w:rsid w:val="00F9602C"/>
    <w:rsid w:val="00F978CE"/>
    <w:rsid w:val="00F97DB9"/>
    <w:rsid w:val="00FA1807"/>
    <w:rsid w:val="00FA4384"/>
    <w:rsid w:val="00FA43EA"/>
    <w:rsid w:val="00FA4EFA"/>
    <w:rsid w:val="00FA5A0B"/>
    <w:rsid w:val="00FA5F43"/>
    <w:rsid w:val="00FA6062"/>
    <w:rsid w:val="00FA6EAF"/>
    <w:rsid w:val="00FA72E3"/>
    <w:rsid w:val="00FA757E"/>
    <w:rsid w:val="00FB1069"/>
    <w:rsid w:val="00FB16B2"/>
    <w:rsid w:val="00FB1B36"/>
    <w:rsid w:val="00FB1D72"/>
    <w:rsid w:val="00FB2D86"/>
    <w:rsid w:val="00FB30F7"/>
    <w:rsid w:val="00FB35A9"/>
    <w:rsid w:val="00FB4050"/>
    <w:rsid w:val="00FB5780"/>
    <w:rsid w:val="00FB6258"/>
    <w:rsid w:val="00FB7A86"/>
    <w:rsid w:val="00FB7F08"/>
    <w:rsid w:val="00FC0090"/>
    <w:rsid w:val="00FC0403"/>
    <w:rsid w:val="00FC1385"/>
    <w:rsid w:val="00FC2022"/>
    <w:rsid w:val="00FC3109"/>
    <w:rsid w:val="00FC664E"/>
    <w:rsid w:val="00FC6AD7"/>
    <w:rsid w:val="00FC7B62"/>
    <w:rsid w:val="00FD0912"/>
    <w:rsid w:val="00FD092C"/>
    <w:rsid w:val="00FD10B4"/>
    <w:rsid w:val="00FD2CA0"/>
    <w:rsid w:val="00FD37EE"/>
    <w:rsid w:val="00FD684D"/>
    <w:rsid w:val="00FE0E19"/>
    <w:rsid w:val="00FE1C12"/>
    <w:rsid w:val="00FE2D88"/>
    <w:rsid w:val="00FE4882"/>
    <w:rsid w:val="00FE5308"/>
    <w:rsid w:val="00FE5CF5"/>
    <w:rsid w:val="00FE61DD"/>
    <w:rsid w:val="00FE7A24"/>
    <w:rsid w:val="00FF0253"/>
    <w:rsid w:val="00FF0280"/>
    <w:rsid w:val="00FF0544"/>
    <w:rsid w:val="00FF1BED"/>
    <w:rsid w:val="00FF2DD1"/>
    <w:rsid w:val="00FF39A8"/>
    <w:rsid w:val="00FF400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B0CF2E1"/>
  <w15:docId w15:val="{DE6FE542-9D54-4E38-BA7F-53BD4E5F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F4E"/>
    <w:pPr>
      <w:widowControl w:val="0"/>
      <w:jc w:val="both"/>
    </w:pPr>
    <w:rPr>
      <w:rFonts w:ascii="ＭＳ ゴシック" w:eastAsia="ＭＳ ゴシック" w:hAnsi="Times New Roman" w:cs="ＭＳ ゴシック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4F0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31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66AE2"/>
    <w:rPr>
      <w:rFonts w:ascii="ＭＳ ゴシック" w:eastAsia="ＭＳ ゴシック" w:hAnsi="Times New Roman" w:cs="ＭＳ ゴシック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931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6AE2"/>
    <w:rPr>
      <w:rFonts w:ascii="ＭＳ ゴシック" w:eastAsia="ＭＳ ゴシック" w:hAnsi="Times New Roman" w:cs="ＭＳ ゴシック"/>
      <w:color w:val="000000"/>
      <w:sz w:val="24"/>
      <w:szCs w:val="24"/>
    </w:rPr>
  </w:style>
  <w:style w:type="character" w:styleId="a8">
    <w:name w:val="page number"/>
    <w:basedOn w:val="a0"/>
    <w:uiPriority w:val="99"/>
    <w:rsid w:val="0093160C"/>
  </w:style>
  <w:style w:type="paragraph" w:styleId="a9">
    <w:name w:val="Balloon Text"/>
    <w:basedOn w:val="a"/>
    <w:link w:val="aa"/>
    <w:uiPriority w:val="99"/>
    <w:semiHidden/>
    <w:unhideWhenUsed/>
    <w:rsid w:val="00EA69C3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69C3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76A9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A72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72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7222"/>
    <w:rPr>
      <w:rFonts w:ascii="ＭＳ ゴシック" w:eastAsia="ＭＳ ゴシック" w:hAnsi="Times New Roman" w:cs="ＭＳ ゴシック"/>
      <w:color w:val="000000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2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7222"/>
    <w:rPr>
      <w:rFonts w:ascii="ＭＳ ゴシック" w:eastAsia="ＭＳ ゴシック" w:hAnsi="Times New Roman" w:cs="ＭＳ ゴシック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5226-5D06-443F-B2D7-F34EA3A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ｔ</dc:creator>
  <cp:lastModifiedBy>sake</cp:lastModifiedBy>
  <cp:revision>2</cp:revision>
  <cp:lastPrinted>2023-06-18T07:43:00Z</cp:lastPrinted>
  <dcterms:created xsi:type="dcterms:W3CDTF">2023-06-18T07:44:00Z</dcterms:created>
  <dcterms:modified xsi:type="dcterms:W3CDTF">2023-06-18T07:44:00Z</dcterms:modified>
</cp:coreProperties>
</file>